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82A12" w:rsidP="0099500F" w:rsidRDefault="00682A12" w14:paraId="37A78C8C" w14:textId="77777777">
      <w:pPr>
        <w:outlineLvl w:val="0"/>
      </w:pPr>
    </w:p>
    <w:p w:rsidR="0099500F" w:rsidP="0099500F" w:rsidRDefault="0099500F" w14:paraId="37A78C8D" w14:textId="77777777">
      <w:pPr>
        <w:outlineLvl w:val="0"/>
      </w:pPr>
    </w:p>
    <w:p w:rsidR="00E2001C" w:rsidP="00E2001C" w:rsidRDefault="00E2001C" w14:paraId="37A78C8E" w14:textId="77777777">
      <w:pPr>
        <w:pStyle w:val="Descripcin"/>
        <w:rPr>
          <w:noProof/>
          <w:lang w:val="es-CL" w:eastAsia="es-CL"/>
        </w:rPr>
      </w:pPr>
    </w:p>
    <w:p w:rsidR="00E2001C" w:rsidP="00E2001C" w:rsidRDefault="00E2001C" w14:paraId="37A78C8F" w14:textId="77777777">
      <w:pPr>
        <w:pStyle w:val="Descripcin"/>
        <w:rPr>
          <w:noProof/>
          <w:lang w:val="es-CL" w:eastAsia="es-C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78D3A" wp14:editId="37A78D3B">
                <wp:simplePos x="0" y="0"/>
                <wp:positionH relativeFrom="column">
                  <wp:posOffset>-1061085</wp:posOffset>
                </wp:positionH>
                <wp:positionV relativeFrom="paragraph">
                  <wp:posOffset>1398270</wp:posOffset>
                </wp:positionV>
                <wp:extent cx="7743825" cy="2190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4C1B0C">
              <v:rect id="Rectangle 3" style="position:absolute;margin-left:-83.55pt;margin-top:110.1pt;width:609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w14:anchorId="08223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"/>
            </w:pict>
          </mc:Fallback>
        </mc:AlternateContent>
      </w:r>
    </w:p>
    <w:p w:rsidR="00E2001C" w:rsidP="00E2001C" w:rsidRDefault="00E2001C" w14:paraId="37A78C90" w14:textId="77777777">
      <w:pPr>
        <w:pStyle w:val="Descripcin"/>
        <w:rPr>
          <w:noProof/>
          <w:lang w:val="es-CL" w:eastAsia="es-CL"/>
        </w:rPr>
      </w:pPr>
    </w:p>
    <w:p w:rsidRPr="00E2001C" w:rsidR="0099500F" w:rsidP="00E2001C" w:rsidRDefault="0099500F" w14:paraId="37A78C91" w14:textId="77777777">
      <w:pPr>
        <w:pStyle w:val="Descripcin"/>
        <w:rPr>
          <w:noProof/>
          <w:lang w:val="es-CL" w:eastAsia="es-CL"/>
        </w:rPr>
      </w:pPr>
    </w:p>
    <w:p w:rsidR="0099500F" w:rsidP="00E2001C" w:rsidRDefault="00E2001C" w14:paraId="37A78C92" w14:textId="77777777">
      <w:pPr>
        <w:pStyle w:val="Descripcin"/>
        <w:rPr>
          <w:rFonts w:ascii="Arial" w:hAnsi="Arial" w:cs="Arial"/>
        </w:rPr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A78D3C" wp14:editId="37A78D3D">
                <wp:simplePos x="0" y="0"/>
                <wp:positionH relativeFrom="column">
                  <wp:posOffset>-737235</wp:posOffset>
                </wp:positionH>
                <wp:positionV relativeFrom="paragraph">
                  <wp:posOffset>589915</wp:posOffset>
                </wp:positionV>
                <wp:extent cx="68103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001C" w:rsidR="00E24BB3" w:rsidRDefault="00E24BB3" w14:paraId="37A78D53" w14:textId="77777777">
                            <w:pP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>Fase de Mantenimiento: Documento de validación de Mantenimiento</w:t>
                            </w:r>
                          </w:p>
                          <w:p w:rsidRPr="00E2001C" w:rsidR="00E24BB3" w:rsidRDefault="00E24BB3" w14:paraId="37A78D54" w14:textId="12E65DC2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A5C31EC">
              <v:shapetype id="_x0000_t202" coordsize="21600,21600" o:spt="202" path="m,l,21600r21600,l21600,xe" w14:anchorId="37A78D3C">
                <v:stroke joinstyle="miter"/>
                <v:path gradientshapeok="t" o:connecttype="rect"/>
              </v:shapetype>
              <v:shape id="Text Box 2" style="position:absolute;margin-left:-58.05pt;margin-top:46.45pt;width:536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mxDg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">
                <v:textbox style="mso-fit-shape-to-text:t">
                  <w:txbxContent>
                    <w:p w:rsidRPr="00E2001C" w:rsidR="00E24BB3" w:rsidRDefault="00E24BB3" w14:paraId="6C009B48" w14:textId="77777777">
                      <w:pP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>Fase de Mantenimiento: Documento de validación de Mantenimiento</w:t>
                      </w:r>
                    </w:p>
                    <w:p w:rsidRPr="00E2001C" w:rsidR="00E24BB3" w:rsidRDefault="00E24BB3" w14:paraId="672A6659" w14:textId="12E65DC2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lang w:val="es-P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27795" w:rsidR="006F2554" w:rsidP="00E2001C" w:rsidRDefault="006F2554" w14:paraId="37A78C93" w14:textId="77777777">
      <w:pPr>
        <w:pStyle w:val="Descripcin"/>
      </w:pPr>
    </w:p>
    <w:p w:rsidRPr="006F2554" w:rsidR="00682A12" w:rsidP="001504D9" w:rsidRDefault="00682A12" w14:paraId="37A78C94" w14:textId="77777777">
      <w:pPr>
        <w:jc w:val="both"/>
        <w:outlineLvl w:val="0"/>
        <w:rPr>
          <w:sz w:val="28"/>
          <w:szCs w:val="28"/>
        </w:rPr>
      </w:pPr>
    </w:p>
    <w:p w:rsidR="00682A12" w:rsidP="00E2001C" w:rsidRDefault="00E2001C" w14:paraId="37A78C95" w14:textId="77777777">
      <w:pPr>
        <w:pStyle w:val="Descripcin"/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A78D3E" wp14:editId="37A78D3F">
                <wp:simplePos x="0" y="0"/>
                <wp:positionH relativeFrom="column">
                  <wp:posOffset>4225290</wp:posOffset>
                </wp:positionH>
                <wp:positionV relativeFrom="paragraph">
                  <wp:posOffset>586740</wp:posOffset>
                </wp:positionV>
                <wp:extent cx="2362200" cy="1485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2001C" w:rsidR="00E24BB3" w:rsidP="00E2001C" w:rsidRDefault="00E24BB3" w14:paraId="37A78D55" w14:textId="77777777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</w:pPr>
                            <w:bookmarkStart w:name="_Toc229483927" w:id="0"/>
                            <w:bookmarkStart w:name="_Toc229483985" w:id="1"/>
                            <w:r w:rsidRPr="00E2001C"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  <w:t>Preparado para:</w:t>
                            </w:r>
                            <w:bookmarkEnd w:id="0"/>
                            <w:bookmarkEnd w:id="1"/>
                          </w:p>
                          <w:p w:rsidRPr="00E2001C" w:rsidR="00E24BB3" w:rsidP="00E2001C" w:rsidRDefault="00E24BB3" w14:paraId="37A78D56" w14:textId="77777777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Fase de Mantenimiento</w:t>
                            </w:r>
                          </w:p>
                          <w:p w:rsidRPr="00E2001C" w:rsidR="00E24BB3" w:rsidP="00E2001C" w:rsidRDefault="00E24BB3" w14:paraId="37A78D57" w14:textId="45B3B106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16</w:t>
                            </w: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05</w:t>
                            </w: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/20</w:t>
                            </w:r>
                            <w:r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638F5C">
              <v:shape id="_x0000_s1027" style="position:absolute;margin-left:332.7pt;margin-top:46.2pt;width:186pt;height:11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0DAIAAPo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" w14:anchorId="37A78D3E">
                <v:textbox>
                  <w:txbxContent>
                    <w:p w:rsidRPr="00E2001C" w:rsidR="00E24BB3" w:rsidP="00E2001C" w:rsidRDefault="00E24BB3" w14:paraId="7A33CB39" w14:textId="77777777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  <w:t>Preparado para:</w:t>
                      </w:r>
                    </w:p>
                    <w:p w:rsidRPr="00E2001C" w:rsidR="00E24BB3" w:rsidP="00E2001C" w:rsidRDefault="00E24BB3" w14:paraId="45A6EE3E" w14:textId="77777777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Fase de Mantenimiento</w:t>
                      </w:r>
                    </w:p>
                    <w:p w:rsidRPr="00E2001C" w:rsidR="00E24BB3" w:rsidP="00E2001C" w:rsidRDefault="00E24BB3" w14:paraId="4DF90E55" w14:textId="45B3B106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16</w:t>
                      </w: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05</w:t>
                      </w: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/20</w:t>
                      </w:r>
                      <w:r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A12" w:rsidP="001504D9" w:rsidRDefault="00682A12" w14:paraId="37A78C96" w14:textId="77777777">
      <w:pPr>
        <w:jc w:val="both"/>
        <w:outlineLvl w:val="0"/>
        <w:sectPr w:rsidR="00682A12" w:rsidSect="0099500F">
          <w:headerReference w:type="default" r:id="rId8"/>
          <w:pgSz w:w="12240" w:h="15840" w:code="1"/>
          <w:pgMar w:top="1259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es-ES" w:eastAsia="es-ES"/>
        </w:rPr>
        <w:id w:val="-1049678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52AF" w:rsidRDefault="001752AF" w14:paraId="37A78C97" w14:textId="77777777">
          <w:pPr>
            <w:pStyle w:val="TtuloTDC"/>
          </w:pPr>
          <w:r>
            <w:t>Contents</w:t>
          </w:r>
        </w:p>
        <w:p w:rsidR="00E2001C" w:rsidRDefault="001752AF" w14:paraId="37A78C98" w14:textId="77777777">
          <w:pPr>
            <w:pStyle w:val="TDC1"/>
            <w:tabs>
              <w:tab w:val="right" w:leader="dot" w:pos="863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089514">
            <w:r w:rsidRPr="00F84C87" w:rsidR="00E2001C">
              <w:rPr>
                <w:rStyle w:val="Hipervnculo"/>
                <w:noProof/>
              </w:rPr>
              <w:t>1 Verificación del proceso de Mantenimiento</w:t>
            </w:r>
            <w:r w:rsidR="00E2001C">
              <w:rPr>
                <w:noProof/>
                <w:webHidden/>
              </w:rPr>
              <w:tab/>
            </w:r>
            <w:r w:rsidR="00E2001C">
              <w:rPr>
                <w:noProof/>
                <w:webHidden/>
              </w:rPr>
              <w:fldChar w:fldCharType="begin"/>
            </w:r>
            <w:r w:rsidR="00E2001C">
              <w:rPr>
                <w:noProof/>
                <w:webHidden/>
              </w:rPr>
              <w:instrText xml:space="preserve"> PAGEREF _Toc20089514 \h </w:instrText>
            </w:r>
            <w:r w:rsidR="00E2001C">
              <w:rPr>
                <w:noProof/>
                <w:webHidden/>
              </w:rPr>
            </w:r>
            <w:r w:rsidR="00E2001C">
              <w:rPr>
                <w:noProof/>
                <w:webHidden/>
              </w:rPr>
              <w:fldChar w:fldCharType="separate"/>
            </w:r>
            <w:r w:rsidR="00E2001C">
              <w:rPr>
                <w:noProof/>
                <w:webHidden/>
              </w:rPr>
              <w:t>4</w:t>
            </w:r>
            <w:r w:rsidR="00E2001C">
              <w:rPr>
                <w:noProof/>
                <w:webHidden/>
              </w:rPr>
              <w:fldChar w:fldCharType="end"/>
            </w:r>
          </w:hyperlink>
        </w:p>
        <w:p w:rsidR="001752AF" w:rsidRDefault="001752AF" w14:paraId="37A78C99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156935" w:rsidP="001504D9" w:rsidRDefault="00156935" w14:paraId="37A78C9A" w14:textId="77777777">
      <w:pPr>
        <w:jc w:val="both"/>
        <w:outlineLvl w:val="0"/>
      </w:pPr>
    </w:p>
    <w:p w:rsidR="00364498" w:rsidP="002C41CF" w:rsidRDefault="00156935" w14:paraId="37A78C9B" w14:textId="77777777">
      <w:pPr>
        <w:jc w:val="center"/>
        <w:outlineLvl w:val="0"/>
      </w:pPr>
      <w:r>
        <w:br w:type="page"/>
      </w:r>
    </w:p>
    <w:p w:rsidRPr="0095145C" w:rsidR="00A718FD" w:rsidP="00A718FD" w:rsidRDefault="00A718FD" w14:paraId="37A78C9C" w14:textId="77777777">
      <w:pPr>
        <w:pStyle w:val="TOCEntry"/>
        <w:jc w:val="center"/>
        <w:rPr>
          <w:b w:val="0"/>
          <w:sz w:val="28"/>
          <w:lang w:val="es-PE"/>
        </w:rPr>
      </w:pPr>
      <w:bookmarkStart w:name="_Toc18551416" w:id="4"/>
      <w:r w:rsidRPr="0095145C">
        <w:rPr>
          <w:lang w:val="es-PE"/>
        </w:rPr>
        <w:lastRenderedPageBreak/>
        <w:t>Historial de Revisiones</w:t>
      </w:r>
      <w:bookmarkEnd w:id="4"/>
    </w:p>
    <w:p w:rsidR="00A718FD" w:rsidP="00A718FD" w:rsidRDefault="00A718FD" w14:paraId="37A78C9D" w14:textId="77777777">
      <w:pPr>
        <w:rPr>
          <w:b/>
          <w:sz w:val="28"/>
        </w:rPr>
      </w:pPr>
    </w:p>
    <w:tbl>
      <w:tblPr>
        <w:tblW w:w="98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353"/>
        <w:gridCol w:w="4129"/>
        <w:gridCol w:w="1584"/>
      </w:tblGrid>
      <w:tr w:rsidR="00A718FD" w:rsidTr="00B30753" w14:paraId="37A78CA2" w14:textId="77777777">
        <w:tc>
          <w:tcPr>
            <w:tcW w:w="2802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009D57B5" w:rsidRDefault="00A718FD" w14:paraId="37A78C9E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353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009D57B5" w:rsidRDefault="00A718FD" w14:paraId="37A78C9F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129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009D57B5" w:rsidRDefault="00A718FD" w14:paraId="37A78CA0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Razón para los cambios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 w:rsidR="00A718FD" w:rsidP="009D57B5" w:rsidRDefault="00A718FD" w14:paraId="37A78CA1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A718FD" w:rsidTr="00B30753" w14:paraId="37A78CA7" w14:textId="77777777">
        <w:tc>
          <w:tcPr>
            <w:tcW w:w="2802" w:type="dxa"/>
            <w:tcBorders>
              <w:top w:val="nil"/>
            </w:tcBorders>
          </w:tcPr>
          <w:p w:rsidR="00A718FD" w:rsidP="712E1209" w:rsidRDefault="712E1209" w14:paraId="37A78CA3" w14:textId="3A899820">
            <w:pPr>
              <w:spacing w:before="40" w:after="40" w:line="259" w:lineRule="auto"/>
            </w:pPr>
            <w:r>
              <w:t>Zegarra Cardenas, Peter</w:t>
            </w:r>
          </w:p>
        </w:tc>
        <w:tc>
          <w:tcPr>
            <w:tcW w:w="1353" w:type="dxa"/>
            <w:tcBorders>
              <w:top w:val="nil"/>
            </w:tcBorders>
          </w:tcPr>
          <w:p w:rsidR="00A718FD" w:rsidP="009D57B5" w:rsidRDefault="712E1209" w14:paraId="37A78CA4" w14:textId="12D3A634">
            <w:pPr>
              <w:spacing w:before="40" w:after="40"/>
            </w:pPr>
            <w:r>
              <w:t>16/05/2020</w:t>
            </w:r>
          </w:p>
        </w:tc>
        <w:tc>
          <w:tcPr>
            <w:tcW w:w="4129" w:type="dxa"/>
            <w:tcBorders>
              <w:top w:val="nil"/>
            </w:tcBorders>
          </w:tcPr>
          <w:p w:rsidR="00A718FD" w:rsidP="009D57B5" w:rsidRDefault="00C17CB6" w14:paraId="37A78CA5" w14:textId="77777777">
            <w:pPr>
              <w:spacing w:before="40" w:after="40"/>
            </w:pPr>
            <w:r>
              <w:t>En revisión</w:t>
            </w:r>
          </w:p>
        </w:tc>
        <w:tc>
          <w:tcPr>
            <w:tcW w:w="1584" w:type="dxa"/>
            <w:tcBorders>
              <w:top w:val="nil"/>
            </w:tcBorders>
          </w:tcPr>
          <w:p w:rsidR="00A718FD" w:rsidP="009D57B5" w:rsidRDefault="00C17CB6" w14:paraId="37A78CA6" w14:textId="77777777">
            <w:pPr>
              <w:spacing w:before="40" w:after="40"/>
            </w:pPr>
            <w:r>
              <w:t>1.0</w:t>
            </w:r>
          </w:p>
        </w:tc>
      </w:tr>
      <w:tr w:rsidR="00A718FD" w:rsidTr="00B30753" w14:paraId="37A78CAC" w14:textId="77777777">
        <w:tc>
          <w:tcPr>
            <w:tcW w:w="2802" w:type="dxa"/>
            <w:tcBorders>
              <w:bottom w:val="single" w:color="auto" w:sz="12" w:space="0"/>
            </w:tcBorders>
          </w:tcPr>
          <w:p w:rsidR="00A718FD" w:rsidP="009D57B5" w:rsidRDefault="00A718FD" w14:paraId="37A78CA8" w14:textId="77777777">
            <w:pPr>
              <w:spacing w:before="40" w:after="40"/>
            </w:pPr>
          </w:p>
        </w:tc>
        <w:tc>
          <w:tcPr>
            <w:tcW w:w="1353" w:type="dxa"/>
            <w:tcBorders>
              <w:bottom w:val="single" w:color="auto" w:sz="12" w:space="0"/>
            </w:tcBorders>
          </w:tcPr>
          <w:p w:rsidR="00A718FD" w:rsidP="009D57B5" w:rsidRDefault="00A718FD" w14:paraId="37A78CA9" w14:textId="77777777">
            <w:pPr>
              <w:spacing w:before="40" w:after="40"/>
            </w:pPr>
          </w:p>
        </w:tc>
        <w:tc>
          <w:tcPr>
            <w:tcW w:w="4129" w:type="dxa"/>
            <w:tcBorders>
              <w:bottom w:val="single" w:color="auto" w:sz="12" w:space="0"/>
            </w:tcBorders>
          </w:tcPr>
          <w:p w:rsidR="00A718FD" w:rsidP="009D57B5" w:rsidRDefault="00A718FD" w14:paraId="37A78CAA" w14:textId="77777777">
            <w:pPr>
              <w:spacing w:before="40" w:after="40"/>
            </w:pPr>
          </w:p>
        </w:tc>
        <w:tc>
          <w:tcPr>
            <w:tcW w:w="1584" w:type="dxa"/>
            <w:tcBorders>
              <w:bottom w:val="single" w:color="auto" w:sz="12" w:space="0"/>
            </w:tcBorders>
          </w:tcPr>
          <w:p w:rsidR="00A718FD" w:rsidP="009D57B5" w:rsidRDefault="00A718FD" w14:paraId="37A78CAB" w14:textId="77777777">
            <w:pPr>
              <w:spacing w:before="40" w:after="40"/>
            </w:pPr>
          </w:p>
        </w:tc>
      </w:tr>
    </w:tbl>
    <w:p w:rsidR="00A718FD" w:rsidP="00A718FD" w:rsidRDefault="00A718FD" w14:paraId="37A78CAD" w14:textId="77777777">
      <w:pPr>
        <w:rPr>
          <w:sz w:val="32"/>
        </w:rPr>
        <w:sectPr w:rsidR="00A718FD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:rsidRPr="007D64B2" w:rsidR="005B7FED" w:rsidP="005B7FED" w:rsidRDefault="005B7FED" w14:paraId="37A78CAE" w14:textId="6160163A">
      <w:pPr>
        <w:pStyle w:val="Ttulo1"/>
        <w:numPr>
          <w:ilvl w:val="0"/>
          <w:numId w:val="0"/>
        </w:numPr>
        <w:ind w:left="432"/>
        <w:rPr>
          <w:highlight w:val="yellow"/>
        </w:rPr>
      </w:pPr>
      <w:bookmarkStart w:name="_Toc20089514" w:id="5"/>
      <w:r w:rsidRPr="007D64B2">
        <w:rPr>
          <w:highlight w:val="yellow"/>
        </w:rPr>
        <w:lastRenderedPageBreak/>
        <w:t xml:space="preserve">1 </w:t>
      </w:r>
      <w:r w:rsidRPr="007D64B2" w:rsidR="00B30753">
        <w:rPr>
          <w:highlight w:val="yellow"/>
        </w:rPr>
        <w:t>verificación</w:t>
      </w:r>
      <w:r w:rsidRPr="007D64B2" w:rsidR="003826B4">
        <w:rPr>
          <w:highlight w:val="yellow"/>
        </w:rPr>
        <w:t xml:space="preserve"> del proceso de </w:t>
      </w:r>
      <w:r w:rsidRPr="007D64B2">
        <w:rPr>
          <w:highlight w:val="yellow"/>
        </w:rPr>
        <w:t>Mantenimiento</w:t>
      </w:r>
      <w:bookmarkEnd w:id="5"/>
    </w:p>
    <w:p w:rsidRPr="001752AF" w:rsidR="00E87EC3" w:rsidP="00E2001C" w:rsidRDefault="005B7FED" w14:paraId="37A78CAF" w14:textId="77777777">
      <w:pPr>
        <w:pStyle w:val="Descripcin"/>
        <w:ind w:left="432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7D64B2">
        <w:rPr>
          <w:rFonts w:asciiTheme="minorHAnsi" w:hAnsiTheme="minorHAnsi" w:cstheme="minorHAnsi"/>
          <w:b w:val="0"/>
          <w:sz w:val="28"/>
          <w:szCs w:val="24"/>
          <w:highlight w:val="yellow"/>
          <w:shd w:val="clear" w:color="auto" w:fill="FFFFFF"/>
        </w:rPr>
        <w:t>El software sufrirá cambios después de que se entrega al cliente. Los cambios ocurrirán debidos a que se haya encontrado errores, a que el software deba adaptarse a cambios del entorno externo (sistema operativo o dispositivos periféricos) o a que el cliente requiera ampliaciones funcionales o del rendimiento.</w:t>
      </w:r>
    </w:p>
    <w:p w:rsidR="00B74D36" w:rsidP="00B74D36" w:rsidRDefault="00B74D36" w14:paraId="37A78CB0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1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2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3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4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5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6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7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8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9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A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B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C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D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BE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BF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0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1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2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3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4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5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6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7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8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9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A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B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C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D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E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CF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D0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95145C" w:rsidP="00B74D36" w:rsidRDefault="0095145C" w14:paraId="37A78CD1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D2" w14:textId="77777777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P="00B74D36" w:rsidRDefault="00B74D36" w14:paraId="37A78CD3" w14:textId="77777777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 w:rsidRPr="00B74D36">
        <w:rPr>
          <w:rFonts w:eastAsia="Times New Roman" w:cs="Times New Roman"/>
          <w:b/>
          <w:bCs/>
          <w:lang w:val="es-CL" w:eastAsia="es-CL"/>
        </w:rPr>
        <w:t>ANEXO A</w:t>
      </w:r>
    </w:p>
    <w:p w:rsidRPr="00B74D36" w:rsidR="00B74D36" w:rsidP="00B74D36" w:rsidRDefault="00330FF6" w14:paraId="37A78CD4" w14:textId="77777777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>
        <w:rPr>
          <w:rFonts w:eastAsia="Times New Roman" w:cs="Times New Roman"/>
          <w:b/>
          <w:bCs/>
          <w:lang w:val="es-CL" w:eastAsia="es-CL"/>
        </w:rPr>
        <w:t>LISTA DE CHEQUEO DE MANTENIMEINTO</w:t>
      </w:r>
    </w:p>
    <w:p w:rsidRPr="00F62704" w:rsidR="00F62704" w:rsidP="00F62704" w:rsidRDefault="00F62704" w14:paraId="37A78CD5" w14:textId="77777777"/>
    <w:p w:rsidR="00F62704" w:rsidP="00F62704" w:rsidRDefault="00F62704" w14:paraId="37A78CD6" w14:textId="77777777"/>
    <w:tbl>
      <w:tblPr>
        <w:tblW w:w="9360" w:type="dxa"/>
        <w:tblInd w:w="72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4"/>
        <w:gridCol w:w="1256"/>
      </w:tblGrid>
      <w:tr w:rsidRPr="0026610F" w:rsidR="00B74D36" w:rsidTr="009D57B5" w14:paraId="37A78CD9" w14:textId="77777777">
        <w:trPr>
          <w:cantSplit/>
          <w:tblHeader/>
        </w:trPr>
        <w:tc>
          <w:tcPr>
            <w:tcW w:w="8104" w:type="dxa"/>
            <w:shd w:val="clear" w:color="auto" w:fill="E6E6E6"/>
          </w:tcPr>
          <w:p w:rsidRPr="0026610F" w:rsidR="00B74D36" w:rsidP="009D57B5" w:rsidRDefault="00B74D36" w14:paraId="37A78CD7" w14:textId="77777777">
            <w:pPr>
              <w:pStyle w:val="TableHead"/>
              <w:rPr>
                <w:b w:val="0"/>
                <w:lang w:val="es-ES_tradnl"/>
              </w:rPr>
            </w:pPr>
            <w:r w:rsidRPr="00B30753">
              <w:rPr>
                <w:b w:val="0"/>
                <w:sz w:val="22"/>
                <w:szCs w:val="36"/>
                <w:lang w:val="es-ES_tradnl"/>
              </w:rPr>
              <w:t>Criterio</w:t>
            </w:r>
          </w:p>
        </w:tc>
        <w:tc>
          <w:tcPr>
            <w:tcW w:w="1256" w:type="dxa"/>
            <w:shd w:val="clear" w:color="auto" w:fill="E6E6E6"/>
          </w:tcPr>
          <w:p w:rsidRPr="0026610F" w:rsidR="00B74D36" w:rsidP="009D57B5" w:rsidRDefault="00B74D36" w14:paraId="37A78CD8" w14:textId="77777777">
            <w:pPr>
              <w:pStyle w:val="TableHead"/>
              <w:rPr>
                <w:b w:val="0"/>
                <w:lang w:val="es-ES_tradnl"/>
              </w:rPr>
            </w:pPr>
            <w:r w:rsidRPr="0026610F">
              <w:rPr>
                <w:b w:val="0"/>
                <w:lang w:val="es-ES_tradnl"/>
              </w:rPr>
              <w:t>Sí / No / NA</w:t>
            </w:r>
          </w:p>
        </w:tc>
      </w:tr>
      <w:tr w:rsidRPr="0026610F" w:rsidR="00022255" w:rsidTr="002E6012" w14:paraId="37A78CDC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022255" w:rsidR="00022255" w:rsidP="0002404C" w:rsidRDefault="00022255" w14:paraId="37A78CDA" w14:textId="77777777">
            <w:pPr>
              <w:pStyle w:val="TableText"/>
              <w:rPr>
                <w:lang w:val="es-PE"/>
              </w:rPr>
            </w:pPr>
            <w:r>
              <w:rPr>
                <w:b/>
                <w:bCs/>
                <w:lang w:val="es-ES_tradnl"/>
              </w:rPr>
              <w:t>Facilidad de Uso</w:t>
            </w:r>
            <w:r>
              <w:rPr>
                <w:lang w:val="es-ES_tradnl"/>
              </w:rPr>
              <w:t xml:space="preserve"> — </w:t>
            </w:r>
            <w:r w:rsidRPr="00022255">
              <w:rPr>
                <w:lang w:val="es-ES_tradnl"/>
              </w:rPr>
              <w:t>El es</w:t>
            </w:r>
            <w:r w:rsidR="0002404C">
              <w:rPr>
                <w:lang w:val="es-ES_tradnl"/>
              </w:rPr>
              <w:t>fuerzo requerido para aprender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26610F" w:rsidR="00022255" w:rsidP="00022255" w:rsidRDefault="00022255" w14:paraId="37A78CDB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443FC6" w:rsidTr="009D57B5" w14:paraId="37A78CDF" w14:textId="77777777">
        <w:trPr>
          <w:cantSplit/>
        </w:trPr>
        <w:tc>
          <w:tcPr>
            <w:tcW w:w="8104" w:type="dxa"/>
          </w:tcPr>
          <w:p w:rsidRPr="006042A7" w:rsidR="00443FC6" w:rsidP="00443FC6" w:rsidRDefault="00443FC6" w14:paraId="37A78CDD" w14:textId="46658AD2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¿El usuario requiere conocimientos avanzados </w:t>
            </w:r>
            <w:r w:rsidR="009D57B5">
              <w:rPr>
                <w:bCs/>
                <w:lang w:val="es-ES_tradnl"/>
              </w:rPr>
              <w:t xml:space="preserve">de </w:t>
            </w:r>
            <w:r>
              <w:rPr>
                <w:bCs/>
                <w:lang w:val="es-ES_tradnl"/>
              </w:rPr>
              <w:t>manejos de software?</w:t>
            </w:r>
          </w:p>
        </w:tc>
        <w:tc>
          <w:tcPr>
            <w:tcW w:w="1256" w:type="dxa"/>
          </w:tcPr>
          <w:p w:rsidRPr="0026610F" w:rsidR="00443FC6" w:rsidP="00443FC6" w:rsidRDefault="00443FC6" w14:paraId="37A78CDE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443FC6" w:rsidTr="009D57B5" w14:paraId="37A78CE2" w14:textId="77777777">
        <w:trPr>
          <w:cantSplit/>
        </w:trPr>
        <w:tc>
          <w:tcPr>
            <w:tcW w:w="8104" w:type="dxa"/>
          </w:tcPr>
          <w:p w:rsidRPr="006042A7" w:rsidR="00443FC6" w:rsidP="00443FC6" w:rsidRDefault="00443FC6" w14:paraId="37A78CE0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es fácil de usar?</w:t>
            </w:r>
          </w:p>
        </w:tc>
        <w:tc>
          <w:tcPr>
            <w:tcW w:w="1256" w:type="dxa"/>
          </w:tcPr>
          <w:p w:rsidRPr="0026610F" w:rsidR="00443FC6" w:rsidP="00443FC6" w:rsidRDefault="00443FC6" w14:paraId="37A78CE1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443FC6" w:rsidTr="009D57B5" w14:paraId="37A78CE5" w14:textId="77777777">
        <w:trPr>
          <w:cantSplit/>
        </w:trPr>
        <w:tc>
          <w:tcPr>
            <w:tcW w:w="8104" w:type="dxa"/>
          </w:tcPr>
          <w:p w:rsidRPr="006042A7" w:rsidR="00443FC6" w:rsidP="00443FC6" w:rsidRDefault="00443FC6" w14:paraId="37A78CE3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tiempo de aprendizaje es menor a una hora?</w:t>
            </w:r>
          </w:p>
        </w:tc>
        <w:tc>
          <w:tcPr>
            <w:tcW w:w="1256" w:type="dxa"/>
          </w:tcPr>
          <w:p w:rsidRPr="0026610F" w:rsidR="00443FC6" w:rsidP="00443FC6" w:rsidRDefault="00443FC6" w14:paraId="37A78CE4" w14:textId="77777777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Pr="0026610F" w:rsidR="00022255" w:rsidTr="002E6012" w14:paraId="37A78CE9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022255" w:rsidR="00022255" w:rsidP="009D57B5" w:rsidRDefault="00022255" w14:paraId="37A78CE7" w14:textId="68A0E327">
            <w:pPr>
              <w:pStyle w:val="TableText"/>
              <w:rPr>
                <w:lang w:val="es-PE"/>
              </w:rPr>
            </w:pPr>
            <w:r w:rsidRPr="00022255">
              <w:rPr>
                <w:b/>
                <w:bCs/>
                <w:lang w:val="es-ES_tradnl"/>
              </w:rPr>
              <w:t>Facilidad de mantenimiento</w:t>
            </w:r>
            <w:r>
              <w:rPr>
                <w:lang w:val="es-ES_tradnl"/>
              </w:rPr>
              <w:t xml:space="preserve"> - </w:t>
            </w:r>
            <w:r w:rsidRPr="00022255">
              <w:rPr>
                <w:lang w:val="es-ES_tradnl"/>
              </w:rPr>
              <w:t>El esfuerzo necesario para localizar y corregir los errores en un producto de software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022255" w:rsidP="00022255" w:rsidRDefault="00022255" w14:paraId="37A78CE8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022255" w:rsidTr="009D57B5" w14:paraId="37A78CEC" w14:textId="77777777">
        <w:trPr>
          <w:cantSplit/>
        </w:trPr>
        <w:tc>
          <w:tcPr>
            <w:tcW w:w="8104" w:type="dxa"/>
          </w:tcPr>
          <w:p w:rsidRPr="0002404C" w:rsidR="00022255" w:rsidP="00DD12AC" w:rsidRDefault="00DD12AC" w14:paraId="37A78CEA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s fácil identificar el origen del error?</w:t>
            </w:r>
          </w:p>
        </w:tc>
        <w:tc>
          <w:tcPr>
            <w:tcW w:w="1256" w:type="dxa"/>
          </w:tcPr>
          <w:p w:rsidRPr="00022255" w:rsidR="00022255" w:rsidP="00022255" w:rsidRDefault="00022255" w14:paraId="37A78CE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E637FE" w:rsidTr="009D57B5" w14:paraId="37A78CEF" w14:textId="77777777">
        <w:trPr>
          <w:cantSplit/>
        </w:trPr>
        <w:tc>
          <w:tcPr>
            <w:tcW w:w="8104" w:type="dxa"/>
          </w:tcPr>
          <w:p w:rsidRPr="00DD12AC" w:rsidR="00E637FE" w:rsidP="00E955FE" w:rsidRDefault="00DD12AC" w14:paraId="37A78CED" w14:textId="77777777">
            <w:pPr>
              <w:pStyle w:val="TableTex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</w:t>
            </w:r>
            <w:r w:rsidR="00E955FE">
              <w:rPr>
                <w:bCs/>
                <w:lang w:val="es-ES"/>
              </w:rPr>
              <w:t>El tiempo en corregir el error es mínimo</w:t>
            </w:r>
            <w:r>
              <w:rPr>
                <w:bCs/>
                <w:lang w:val="es-ES"/>
              </w:rPr>
              <w:t>?</w:t>
            </w:r>
          </w:p>
        </w:tc>
        <w:tc>
          <w:tcPr>
            <w:tcW w:w="1256" w:type="dxa"/>
          </w:tcPr>
          <w:p w:rsidRPr="00022255" w:rsidR="00E637FE" w:rsidP="00022255" w:rsidRDefault="00E637FE" w14:paraId="37A78CEE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E955FE" w:rsidTr="009D57B5" w14:paraId="37A78CF2" w14:textId="77777777">
        <w:trPr>
          <w:cantSplit/>
        </w:trPr>
        <w:tc>
          <w:tcPr>
            <w:tcW w:w="8104" w:type="dxa"/>
          </w:tcPr>
          <w:p w:rsidR="00E955FE" w:rsidP="00E955FE" w:rsidRDefault="00E955FE" w14:paraId="37A78CF0" w14:textId="77777777">
            <w:pPr>
              <w:pStyle w:val="TableTex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¿El error presentado afecta la funcionalidad de otras interfaces?</w:t>
            </w:r>
          </w:p>
        </w:tc>
        <w:tc>
          <w:tcPr>
            <w:tcW w:w="1256" w:type="dxa"/>
          </w:tcPr>
          <w:p w:rsidRPr="00022255" w:rsidR="00E955FE" w:rsidP="00022255" w:rsidRDefault="00E955FE" w14:paraId="37A78CF1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022255" w:rsidTr="009D57B5" w14:paraId="37A78CF9" w14:textId="77777777">
        <w:trPr>
          <w:cantSplit/>
          <w:trHeight w:val="543"/>
        </w:trPr>
        <w:tc>
          <w:tcPr>
            <w:tcW w:w="8104" w:type="dxa"/>
            <w:shd w:val="clear" w:color="auto" w:fill="D9D9D9" w:themeFill="background1" w:themeFillShade="D9"/>
          </w:tcPr>
          <w:p w:rsidRPr="009D57B5" w:rsidR="00022255" w:rsidP="009D57B5" w:rsidRDefault="00022255" w14:paraId="37A78CF7" w14:textId="1799D8A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</w:pPr>
            <w:r w:rsidRPr="00022255">
              <w:rPr>
                <w:rFonts w:ascii="Arial" w:hAnsi="Arial"/>
                <w:b/>
                <w:bCs/>
                <w:sz w:val="18"/>
                <w:lang w:val="es-ES_tradnl" w:eastAsia="en-US"/>
              </w:rPr>
              <w:t>Flexibilidad -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  <w:t xml:space="preserve"> </w:t>
            </w:r>
            <w:r w:rsidRPr="00022255">
              <w:rPr>
                <w:rFonts w:ascii="Arial" w:hAnsi="Arial"/>
                <w:sz w:val="18"/>
                <w:lang w:val="es-ES_tradnl" w:eastAsia="en-US"/>
              </w:rPr>
              <w:t>El esfuerzo requerido para modificar un producto de software una vez que se encuentra ya liberado o en producción, esto es, una vez que el usuario esté haciendo uso de él.</w:t>
            </w:r>
            <w:r w:rsidR="009D57B5">
              <w:rPr>
                <w:lang w:val="es-PE"/>
              </w:rPr>
              <w:t xml:space="preserve">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022255" w:rsidP="00022255" w:rsidRDefault="00022255" w14:paraId="37A78CF8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022255" w:rsidTr="009D57B5" w14:paraId="37A78CFC" w14:textId="77777777">
        <w:trPr>
          <w:cantSplit/>
        </w:trPr>
        <w:tc>
          <w:tcPr>
            <w:tcW w:w="8104" w:type="dxa"/>
          </w:tcPr>
          <w:p w:rsidRPr="00022255" w:rsidR="00022255" w:rsidP="00022255" w:rsidRDefault="00417FF4" w14:paraId="37A78CFA" w14:textId="77777777">
            <w:pPr>
              <w:pStyle w:val="TableText"/>
              <w:rPr>
                <w:b/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es escalable</w:t>
            </w:r>
            <w:r w:rsidR="002C7F72">
              <w:rPr>
                <w:bCs/>
                <w:lang w:val="es-ES_tradnl"/>
              </w:rPr>
              <w:t xml:space="preserve"> a nuevas funcionalidades</w:t>
            </w:r>
            <w:r>
              <w:rPr>
                <w:bCs/>
                <w:lang w:val="es-ES_tradnl"/>
              </w:rPr>
              <w:t>?</w:t>
            </w:r>
          </w:p>
        </w:tc>
        <w:tc>
          <w:tcPr>
            <w:tcW w:w="1256" w:type="dxa"/>
          </w:tcPr>
          <w:p w:rsidRPr="00022255" w:rsidR="00022255" w:rsidP="00022255" w:rsidRDefault="00022255" w14:paraId="37A78CF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417FF4" w:rsidTr="009D57B5" w14:paraId="37A78CFF" w14:textId="77777777">
        <w:trPr>
          <w:cantSplit/>
        </w:trPr>
        <w:tc>
          <w:tcPr>
            <w:tcW w:w="8104" w:type="dxa"/>
          </w:tcPr>
          <w:p w:rsidR="00417FF4" w:rsidP="00022255" w:rsidRDefault="00E955FE" w14:paraId="37A78CFD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es adaptable a nuevos cambios?</w:t>
            </w:r>
          </w:p>
        </w:tc>
        <w:tc>
          <w:tcPr>
            <w:tcW w:w="1256" w:type="dxa"/>
          </w:tcPr>
          <w:p w:rsidRPr="00022255" w:rsidR="00417FF4" w:rsidP="00022255" w:rsidRDefault="00417FF4" w14:paraId="37A78CFE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0551AB" w:rsidTr="009D57B5" w14:paraId="37A78D02" w14:textId="77777777">
        <w:trPr>
          <w:cantSplit/>
        </w:trPr>
        <w:tc>
          <w:tcPr>
            <w:tcW w:w="8104" w:type="dxa"/>
          </w:tcPr>
          <w:p w:rsidR="000551AB" w:rsidP="000551AB" w:rsidRDefault="000551AB" w14:paraId="37A78D00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es multiplataforma?</w:t>
            </w:r>
          </w:p>
        </w:tc>
        <w:tc>
          <w:tcPr>
            <w:tcW w:w="1256" w:type="dxa"/>
          </w:tcPr>
          <w:p w:rsidRPr="00022255" w:rsidR="000551AB" w:rsidP="00022255" w:rsidRDefault="000551AB" w14:paraId="37A78D01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9D57B5" w:rsidTr="009D57B5" w14:paraId="49514B47" w14:textId="77777777">
        <w:trPr>
          <w:cantSplit/>
        </w:trPr>
        <w:tc>
          <w:tcPr>
            <w:tcW w:w="8104" w:type="dxa"/>
          </w:tcPr>
          <w:p w:rsidR="009D57B5" w:rsidP="000551AB" w:rsidRDefault="009D57B5" w14:paraId="45F3005F" w14:textId="79F2F21E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"/>
              </w:rPr>
              <w:t>¿El código fuente es de fácil entendimiento?</w:t>
            </w:r>
          </w:p>
        </w:tc>
        <w:tc>
          <w:tcPr>
            <w:tcW w:w="1256" w:type="dxa"/>
          </w:tcPr>
          <w:p w:rsidRPr="00022255" w:rsidR="009D57B5" w:rsidP="00022255" w:rsidRDefault="009D57B5" w14:paraId="16620472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022255" w:rsidTr="002E6012" w14:paraId="37A78D06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154678" w:rsidR="00022255" w:rsidP="009D57B5" w:rsidRDefault="00154678" w14:paraId="37A78D04" w14:textId="16DF150C">
            <w:pPr>
              <w:spacing w:before="100" w:beforeAutospacing="1" w:after="100" w:afterAutospacing="1"/>
              <w:rPr>
                <w:b/>
                <w:bCs/>
                <w:lang w:val="es-PE"/>
              </w:rPr>
            </w:pPr>
            <w:r w:rsidRPr="00154678">
              <w:rPr>
                <w:rFonts w:ascii="Arial" w:hAnsi="Arial"/>
                <w:b/>
                <w:bCs/>
                <w:sz w:val="18"/>
                <w:lang w:val="es-ES_tradnl" w:eastAsia="en-US"/>
              </w:rPr>
              <w:t>Facilidad de prueba -</w:t>
            </w:r>
            <w:r w:rsidRPr="00154678">
              <w:rPr>
                <w:rFonts w:ascii="Arial" w:hAnsi="Arial"/>
                <w:sz w:val="18"/>
                <w:lang w:val="es-ES_tradnl" w:eastAsia="en-US"/>
              </w:rPr>
              <w:t xml:space="preserve"> El esfuerzo requerido para probar un producto de software, de tal forma que se asegure que realiza las funciones especificadas por el usuario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022255" w:rsidP="00022255" w:rsidRDefault="00022255" w14:paraId="37A78D05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5142F" w:rsidTr="00F12D58" w14:paraId="37A78D09" w14:textId="77777777">
        <w:trPr>
          <w:cantSplit/>
        </w:trPr>
        <w:tc>
          <w:tcPr>
            <w:tcW w:w="8104" w:type="dxa"/>
            <w:shd w:val="clear" w:color="auto" w:fill="FFFFFF" w:themeFill="background1"/>
          </w:tcPr>
          <w:p w:rsidRPr="006042A7" w:rsidR="0065142F" w:rsidP="00A57451" w:rsidRDefault="0065142F" w14:paraId="37A78D07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</w:t>
            </w:r>
            <w:r w:rsidR="00443FC6">
              <w:rPr>
                <w:bCs/>
                <w:lang w:val="es-ES_tradnl"/>
              </w:rPr>
              <w:t xml:space="preserve"> responsable de </w:t>
            </w:r>
            <w:r w:rsidR="00A57451">
              <w:rPr>
                <w:bCs/>
                <w:lang w:val="es-ES_tradnl"/>
              </w:rPr>
              <w:t>Test</w:t>
            </w:r>
            <w:r w:rsidR="00443FC6">
              <w:rPr>
                <w:bCs/>
                <w:lang w:val="es-ES_tradnl"/>
              </w:rPr>
              <w:t xml:space="preserve"> cuenta con los conocimientos necesarios</w:t>
            </w:r>
            <w:r>
              <w:rPr>
                <w:bCs/>
                <w:lang w:val="es-ES_tradnl"/>
              </w:rPr>
              <w:t>?</w:t>
            </w:r>
          </w:p>
        </w:tc>
        <w:tc>
          <w:tcPr>
            <w:tcW w:w="1256" w:type="dxa"/>
            <w:shd w:val="clear" w:color="auto" w:fill="FFFFFF" w:themeFill="background1"/>
          </w:tcPr>
          <w:p w:rsidRPr="00022255" w:rsidR="0065142F" w:rsidP="0065142F" w:rsidRDefault="0065142F" w14:paraId="37A78D08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443FC6" w:rsidTr="009D57B5" w14:paraId="37A78D0C" w14:textId="77777777">
        <w:trPr>
          <w:cantSplit/>
        </w:trPr>
        <w:tc>
          <w:tcPr>
            <w:tcW w:w="8104" w:type="dxa"/>
          </w:tcPr>
          <w:p w:rsidRPr="006042A7" w:rsidR="00443FC6" w:rsidP="00A57451" w:rsidRDefault="00443FC6" w14:paraId="37A78D0A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¿El responsable de </w:t>
            </w:r>
            <w:r w:rsidR="00A57451">
              <w:rPr>
                <w:bCs/>
                <w:lang w:val="es-ES_tradnl"/>
              </w:rPr>
              <w:t>Test</w:t>
            </w:r>
            <w:r>
              <w:rPr>
                <w:bCs/>
                <w:lang w:val="es-ES_tradnl"/>
              </w:rPr>
              <w:t xml:space="preserve"> cuenta con las herramientas necesarias?</w:t>
            </w:r>
          </w:p>
        </w:tc>
        <w:tc>
          <w:tcPr>
            <w:tcW w:w="1256" w:type="dxa"/>
          </w:tcPr>
          <w:p w:rsidRPr="00022255" w:rsidR="00443FC6" w:rsidP="00443FC6" w:rsidRDefault="00443FC6" w14:paraId="37A78D0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5142F" w:rsidTr="009D57B5" w14:paraId="37A78D0F" w14:textId="77777777">
        <w:trPr>
          <w:cantSplit/>
        </w:trPr>
        <w:tc>
          <w:tcPr>
            <w:tcW w:w="8104" w:type="dxa"/>
          </w:tcPr>
          <w:p w:rsidRPr="006042A7" w:rsidR="0065142F" w:rsidP="00A57451" w:rsidRDefault="0065142F" w14:paraId="37A78D0D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¿El tiempo </w:t>
            </w:r>
            <w:r w:rsidR="00A57451">
              <w:rPr>
                <w:bCs/>
                <w:lang w:val="es-ES_tradnl"/>
              </w:rPr>
              <w:t>empleado en las pruebas es de acuerdo al plan de proyecto?</w:t>
            </w:r>
          </w:p>
        </w:tc>
        <w:tc>
          <w:tcPr>
            <w:tcW w:w="1256" w:type="dxa"/>
          </w:tcPr>
          <w:p w:rsidRPr="00022255" w:rsidR="0065142F" w:rsidP="0065142F" w:rsidRDefault="0065142F" w14:paraId="37A78D0E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5E6E33" w:rsidTr="009D57B5" w14:paraId="37A78D12" w14:textId="77777777">
        <w:trPr>
          <w:cantSplit/>
        </w:trPr>
        <w:tc>
          <w:tcPr>
            <w:tcW w:w="8104" w:type="dxa"/>
          </w:tcPr>
          <w:p w:rsidR="005E6E33" w:rsidP="005E6E33" w:rsidRDefault="005E6E33" w14:paraId="37A78D10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Se ha establecido un plan de pruebas?</w:t>
            </w:r>
          </w:p>
        </w:tc>
        <w:tc>
          <w:tcPr>
            <w:tcW w:w="1256" w:type="dxa"/>
          </w:tcPr>
          <w:p w:rsidRPr="00022255" w:rsidR="005E6E33" w:rsidP="0065142F" w:rsidRDefault="005E6E33" w14:paraId="37A78D11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5CFD2E85" w14:textId="77777777">
        <w:trPr>
          <w:cantSplit/>
        </w:trPr>
        <w:tc>
          <w:tcPr>
            <w:tcW w:w="8104" w:type="dxa"/>
          </w:tcPr>
          <w:p w:rsidR="006161AE" w:rsidP="006161AE" w:rsidRDefault="006161AE" w14:paraId="7F3380CD" w14:textId="7696963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Se cuenta con un ambiente dedicado a pruebas?</w:t>
            </w:r>
          </w:p>
        </w:tc>
        <w:tc>
          <w:tcPr>
            <w:tcW w:w="1256" w:type="dxa"/>
          </w:tcPr>
          <w:p w:rsidRPr="00022255" w:rsidR="006161AE" w:rsidP="006161AE" w:rsidRDefault="006161AE" w14:paraId="75E13D64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572C7485" w14:textId="77777777">
        <w:trPr>
          <w:cantSplit/>
        </w:trPr>
        <w:tc>
          <w:tcPr>
            <w:tcW w:w="8104" w:type="dxa"/>
          </w:tcPr>
          <w:p w:rsidR="006161AE" w:rsidP="006161AE" w:rsidRDefault="006161AE" w14:paraId="3C75B55D" w14:textId="02C9DCF8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Se tiene pactado realizar pruebas de regresión una vez acabado un nuevo cambio en el software?</w:t>
            </w:r>
          </w:p>
        </w:tc>
        <w:tc>
          <w:tcPr>
            <w:tcW w:w="1256" w:type="dxa"/>
          </w:tcPr>
          <w:p w:rsidRPr="00022255" w:rsidR="006161AE" w:rsidP="006161AE" w:rsidRDefault="006161AE" w14:paraId="0ABB86B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2E6012" w14:paraId="37A78D16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154678" w:rsidR="006161AE" w:rsidP="006161AE" w:rsidRDefault="006161AE" w14:paraId="37A78D14" w14:textId="2C77A112">
            <w:pPr>
              <w:spacing w:before="100" w:beforeAutospacing="1" w:after="100" w:afterAutospacing="1"/>
              <w:rPr>
                <w:b/>
                <w:bCs/>
                <w:lang w:val="es-PE"/>
              </w:rPr>
            </w:pPr>
            <w:r w:rsidRPr="00154678">
              <w:rPr>
                <w:rFonts w:ascii="Arial" w:hAnsi="Arial"/>
                <w:b/>
                <w:bCs/>
                <w:sz w:val="18"/>
                <w:lang w:val="es-ES_tradnl" w:eastAsia="en-US"/>
              </w:rPr>
              <w:t>Reusabilidad -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  <w:t xml:space="preserve"> </w:t>
            </w:r>
            <w:r w:rsidRPr="00154678">
              <w:rPr>
                <w:rFonts w:ascii="Arial" w:hAnsi="Arial"/>
                <w:sz w:val="18"/>
                <w:lang w:val="es-ES_tradnl" w:eastAsia="en-US"/>
              </w:rPr>
              <w:t>El grado en que un producto de software (o alguna de sus partes) pueda volver a ser utilizado en otras aplicaciones, aun cuando la funcionalidad de la misma cambie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6161AE" w:rsidP="006161AE" w:rsidRDefault="006161AE" w14:paraId="37A78D15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19" w14:textId="77777777">
        <w:trPr>
          <w:cantSplit/>
        </w:trPr>
        <w:tc>
          <w:tcPr>
            <w:tcW w:w="8104" w:type="dxa"/>
          </w:tcPr>
          <w:p w:rsidRPr="006042A7" w:rsidR="006161AE" w:rsidP="006161AE" w:rsidRDefault="006161AE" w14:paraId="37A78D17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Los componentes empleados en el software son reutilizables?</w:t>
            </w:r>
          </w:p>
        </w:tc>
        <w:tc>
          <w:tcPr>
            <w:tcW w:w="1256" w:type="dxa"/>
          </w:tcPr>
          <w:p w:rsidRPr="00022255" w:rsidR="006161AE" w:rsidP="006161AE" w:rsidRDefault="006161AE" w14:paraId="37A78D18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1C" w14:textId="77777777">
        <w:trPr>
          <w:cantSplit/>
        </w:trPr>
        <w:tc>
          <w:tcPr>
            <w:tcW w:w="8104" w:type="dxa"/>
          </w:tcPr>
          <w:p w:rsidRPr="0022648D" w:rsidR="006161AE" w:rsidP="006161AE" w:rsidRDefault="00397BFC" w14:paraId="37A78D1A" w14:textId="32592A2C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e no ser reutilizables, ¿El tiempo empleado en crear nuevos componentes es de acuerdo al plan de proyecto?</w:t>
            </w:r>
          </w:p>
        </w:tc>
        <w:tc>
          <w:tcPr>
            <w:tcW w:w="1256" w:type="dxa"/>
          </w:tcPr>
          <w:p w:rsidRPr="00022255" w:rsidR="006161AE" w:rsidP="006161AE" w:rsidRDefault="006161AE" w14:paraId="37A78D1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2E6012" w14:paraId="37A78D20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CB1B22" w:rsidR="006161AE" w:rsidP="00CB1B22" w:rsidRDefault="006161AE" w14:paraId="37A78D1E" w14:textId="09BB03D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</w:pPr>
            <w:r w:rsidRPr="00154678">
              <w:rPr>
                <w:rFonts w:ascii="Arial" w:hAnsi="Arial"/>
                <w:b/>
                <w:bCs/>
                <w:sz w:val="18"/>
                <w:lang w:val="es-ES_tradnl" w:eastAsia="en-US"/>
              </w:rPr>
              <w:lastRenderedPageBreak/>
              <w:t>Integridad -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  <w:t xml:space="preserve"> </w:t>
            </w:r>
            <w:r w:rsidRPr="00154678">
              <w:rPr>
                <w:rFonts w:ascii="Arial" w:hAnsi="Arial"/>
                <w:sz w:val="18"/>
                <w:lang w:val="es-ES_tradnl" w:eastAsia="en-US"/>
              </w:rPr>
              <w:t>El grado en que puede controlarse (facilitar y restringir) el uso y acceso al software y a los datos, tanto al personal autorizado como al no autorizado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6161AE" w:rsidP="006161AE" w:rsidRDefault="006161AE" w14:paraId="37A78D1F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6042A7" w14:paraId="37A78D23" w14:textId="77777777">
        <w:trPr>
          <w:cantSplit/>
        </w:trPr>
        <w:tc>
          <w:tcPr>
            <w:tcW w:w="8104" w:type="dxa"/>
            <w:shd w:val="clear" w:color="auto" w:fill="FFFFFF" w:themeFill="background1"/>
          </w:tcPr>
          <w:p w:rsidRPr="006042A7" w:rsidR="006161AE" w:rsidP="006161AE" w:rsidRDefault="006161AE" w14:paraId="37A78D21" w14:textId="2E84216E">
            <w:pPr>
              <w:spacing w:before="100" w:beforeAutospacing="1" w:after="100" w:afterAutospacing="1"/>
              <w:rPr>
                <w:rFonts w:ascii="Arial" w:hAnsi="Arial"/>
                <w:bCs/>
                <w:sz w:val="18"/>
                <w:lang w:val="es-ES_tradnl" w:eastAsia="en-US"/>
              </w:rPr>
            </w:pPr>
            <w:r>
              <w:rPr>
                <w:rFonts w:ascii="Arial" w:hAnsi="Arial"/>
                <w:bCs/>
                <w:sz w:val="18"/>
                <w:lang w:val="es-ES_tradnl" w:eastAsia="en-US"/>
              </w:rPr>
              <w:t xml:space="preserve">¿El software cuenta con </w:t>
            </w:r>
            <w:r w:rsidR="00E24BB3">
              <w:rPr>
                <w:rFonts w:ascii="Arial" w:hAnsi="Arial"/>
                <w:bCs/>
                <w:sz w:val="18"/>
                <w:lang w:val="es-ES_tradnl" w:eastAsia="en-US"/>
              </w:rPr>
              <w:t xml:space="preserve">certificados de </w:t>
            </w:r>
            <w:proofErr w:type="gramStart"/>
            <w:r w:rsidR="00E24BB3">
              <w:rPr>
                <w:rFonts w:ascii="Arial" w:hAnsi="Arial"/>
                <w:bCs/>
                <w:sz w:val="18"/>
                <w:lang w:val="es-ES_tradnl" w:eastAsia="en-US"/>
              </w:rPr>
              <w:t>seguridad¿</w:t>
            </w:r>
            <w:proofErr w:type="gramEnd"/>
            <w:r>
              <w:rPr>
                <w:rFonts w:ascii="Arial" w:hAnsi="Arial"/>
                <w:bCs/>
                <w:sz w:val="18"/>
                <w:lang w:val="es-ES_tradnl" w:eastAsia="en-US"/>
              </w:rPr>
              <w:t>?</w:t>
            </w:r>
          </w:p>
        </w:tc>
        <w:tc>
          <w:tcPr>
            <w:tcW w:w="1256" w:type="dxa"/>
            <w:shd w:val="clear" w:color="auto" w:fill="FFFFFF" w:themeFill="background1"/>
          </w:tcPr>
          <w:p w:rsidRPr="00022255" w:rsidR="006161AE" w:rsidP="006161AE" w:rsidRDefault="006161AE" w14:paraId="37A78D22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6042A7" w14:paraId="37A78D26" w14:textId="77777777">
        <w:trPr>
          <w:cantSplit/>
        </w:trPr>
        <w:tc>
          <w:tcPr>
            <w:tcW w:w="8104" w:type="dxa"/>
            <w:shd w:val="clear" w:color="auto" w:fill="FFFFFF" w:themeFill="background1"/>
          </w:tcPr>
          <w:p w:rsidRPr="006042A7" w:rsidR="006161AE" w:rsidP="006161AE" w:rsidRDefault="006161AE" w14:paraId="37A78D24" w14:textId="132E2C2E">
            <w:pPr>
              <w:spacing w:before="100" w:beforeAutospacing="1" w:after="100" w:afterAutospacing="1"/>
              <w:rPr>
                <w:rFonts w:ascii="Arial" w:hAnsi="Arial"/>
                <w:bCs/>
                <w:sz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lang w:eastAsia="en-US"/>
              </w:rPr>
              <w:t>¿El software gestiona la información de forma encriptad</w:t>
            </w:r>
            <w:r w:rsidR="00CB1B22">
              <w:rPr>
                <w:rFonts w:ascii="Arial" w:hAnsi="Arial"/>
                <w:bCs/>
                <w:sz w:val="18"/>
                <w:lang w:eastAsia="en-US"/>
              </w:rPr>
              <w:t>a</w:t>
            </w:r>
            <w:r>
              <w:rPr>
                <w:rFonts w:ascii="Arial" w:hAnsi="Arial"/>
                <w:bCs/>
                <w:sz w:val="18"/>
                <w:lang w:eastAsia="en-US"/>
              </w:rPr>
              <w:t>?</w:t>
            </w:r>
          </w:p>
        </w:tc>
        <w:tc>
          <w:tcPr>
            <w:tcW w:w="1256" w:type="dxa"/>
            <w:shd w:val="clear" w:color="auto" w:fill="FFFFFF" w:themeFill="background1"/>
          </w:tcPr>
          <w:p w:rsidRPr="00022255" w:rsidR="006161AE" w:rsidP="006161AE" w:rsidRDefault="006161AE" w14:paraId="37A78D25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6042A7" w14:paraId="37A78D29" w14:textId="77777777">
        <w:trPr>
          <w:cantSplit/>
        </w:trPr>
        <w:tc>
          <w:tcPr>
            <w:tcW w:w="8104" w:type="dxa"/>
            <w:shd w:val="clear" w:color="auto" w:fill="FFFFFF" w:themeFill="background1"/>
          </w:tcPr>
          <w:p w:rsidR="006161AE" w:rsidP="006161AE" w:rsidRDefault="00CB1B22" w14:paraId="37A78D27" w14:textId="28206597">
            <w:pPr>
              <w:spacing w:before="100" w:beforeAutospacing="1" w:after="100" w:afterAutospacing="1"/>
              <w:rPr>
                <w:rFonts w:ascii="Arial" w:hAnsi="Arial"/>
                <w:bCs/>
                <w:sz w:val="18"/>
                <w:lang w:eastAsia="en-US"/>
              </w:rPr>
            </w:pPr>
            <w:r>
              <w:rPr>
                <w:rFonts w:ascii="Arial" w:hAnsi="Arial"/>
                <w:bCs/>
                <w:sz w:val="18"/>
                <w:lang w:eastAsia="en-US"/>
              </w:rPr>
              <w:t>¿Se tiene contemplado un nivel de concurrencia para el software?</w:t>
            </w:r>
          </w:p>
        </w:tc>
        <w:tc>
          <w:tcPr>
            <w:tcW w:w="1256" w:type="dxa"/>
            <w:shd w:val="clear" w:color="auto" w:fill="FFFFFF" w:themeFill="background1"/>
          </w:tcPr>
          <w:p w:rsidRPr="00022255" w:rsidR="006161AE" w:rsidP="006161AE" w:rsidRDefault="006161AE" w14:paraId="37A78D28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2E6012" w14:paraId="37A78D2C" w14:textId="77777777">
        <w:trPr>
          <w:cantSplit/>
        </w:trPr>
        <w:tc>
          <w:tcPr>
            <w:tcW w:w="8104" w:type="dxa"/>
            <w:shd w:val="clear" w:color="auto" w:fill="D9D9D9" w:themeFill="background1" w:themeFillShade="D9"/>
          </w:tcPr>
          <w:p w:rsidRPr="00154678" w:rsidR="006161AE" w:rsidP="006161AE" w:rsidRDefault="006161AE" w14:paraId="37A78D2A" w14:textId="77777777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7"/>
                <w:szCs w:val="27"/>
                <w:lang w:val="es-PE" w:eastAsia="es-PE"/>
              </w:rPr>
            </w:pPr>
            <w:r w:rsidRPr="00154678">
              <w:rPr>
                <w:rFonts w:ascii="Arial" w:hAnsi="Arial"/>
                <w:b/>
                <w:bCs/>
                <w:sz w:val="18"/>
                <w:lang w:val="es-ES_tradnl" w:eastAsia="en-US"/>
              </w:rPr>
              <w:t>Corrección -</w:t>
            </w: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s-PE" w:eastAsia="es-PE"/>
              </w:rPr>
              <w:t xml:space="preserve"> </w:t>
            </w:r>
            <w:r w:rsidRPr="00154678">
              <w:rPr>
                <w:rFonts w:ascii="Arial" w:hAnsi="Arial"/>
                <w:sz w:val="18"/>
                <w:lang w:val="es-ES_tradnl" w:eastAsia="en-US"/>
              </w:rPr>
              <w:t>El grado en que un producto de software satisface sus especificaciones y consigue los objetivos de la misión encomendada por el usuario.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Pr="00022255" w:rsidR="006161AE" w:rsidP="006161AE" w:rsidRDefault="006161AE" w14:paraId="37A78D2B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2F" w14:textId="77777777">
        <w:trPr>
          <w:cantSplit/>
        </w:trPr>
        <w:tc>
          <w:tcPr>
            <w:tcW w:w="8104" w:type="dxa"/>
          </w:tcPr>
          <w:p w:rsidRPr="006042A7" w:rsidR="006161AE" w:rsidP="006161AE" w:rsidRDefault="006161AE" w14:paraId="37A78D2D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cumple con las expectativas del usuario?</w:t>
            </w:r>
          </w:p>
        </w:tc>
        <w:tc>
          <w:tcPr>
            <w:tcW w:w="1256" w:type="dxa"/>
          </w:tcPr>
          <w:p w:rsidRPr="00022255" w:rsidR="006161AE" w:rsidP="006161AE" w:rsidRDefault="006161AE" w14:paraId="37A78D2E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32" w14:textId="77777777">
        <w:trPr>
          <w:cantSplit/>
        </w:trPr>
        <w:tc>
          <w:tcPr>
            <w:tcW w:w="8104" w:type="dxa"/>
          </w:tcPr>
          <w:p w:rsidRPr="006042A7" w:rsidR="006161AE" w:rsidP="006161AE" w:rsidRDefault="006161AE" w14:paraId="37A78D30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cumple con las expectativas del cliente?</w:t>
            </w:r>
          </w:p>
        </w:tc>
        <w:tc>
          <w:tcPr>
            <w:tcW w:w="1256" w:type="dxa"/>
          </w:tcPr>
          <w:p w:rsidRPr="00022255" w:rsidR="006161AE" w:rsidP="006161AE" w:rsidRDefault="006161AE" w14:paraId="37A78D31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35" w14:textId="77777777">
        <w:trPr>
          <w:cantSplit/>
        </w:trPr>
        <w:tc>
          <w:tcPr>
            <w:tcW w:w="8104" w:type="dxa"/>
          </w:tcPr>
          <w:p w:rsidRPr="006042A7" w:rsidR="006161AE" w:rsidP="006161AE" w:rsidRDefault="006161AE" w14:paraId="37A78D33" w14:textId="77777777">
            <w:pPr>
              <w:pStyle w:val="TableTex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¿El software cumple con los requisitos planteados inicialmente?</w:t>
            </w:r>
          </w:p>
        </w:tc>
        <w:tc>
          <w:tcPr>
            <w:tcW w:w="1256" w:type="dxa"/>
          </w:tcPr>
          <w:p w:rsidRPr="00022255" w:rsidR="006161AE" w:rsidP="006161AE" w:rsidRDefault="006161AE" w14:paraId="37A78D34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  <w:tr w:rsidRPr="0026610F" w:rsidR="006161AE" w:rsidTr="009D57B5" w14:paraId="37A78D38" w14:textId="77777777">
        <w:trPr>
          <w:cantSplit/>
        </w:trPr>
        <w:tc>
          <w:tcPr>
            <w:tcW w:w="8104" w:type="dxa"/>
          </w:tcPr>
          <w:p w:rsidRPr="00E24BB3" w:rsidR="006161AE" w:rsidP="00E24BB3" w:rsidRDefault="00E24BB3" w14:paraId="37A78D36" w14:textId="3E7883F6">
            <w:pPr>
              <w:pStyle w:val="TableText"/>
              <w:tabs>
                <w:tab w:val="left" w:pos="2172"/>
              </w:tabs>
              <w:rPr>
                <w:lang w:val="es-ES_tradnl"/>
              </w:rPr>
            </w:pPr>
            <w:r w:rsidRPr="00E24BB3">
              <w:rPr>
                <w:lang w:val="es-ES_tradnl"/>
              </w:rPr>
              <w:t>¿</w:t>
            </w:r>
            <w:r>
              <w:rPr>
                <w:lang w:val="es-ES_tradnl"/>
              </w:rPr>
              <w:t>Se mantiene la misma funcionalidad después de haber realizado algún cambio en el software?</w:t>
            </w:r>
          </w:p>
        </w:tc>
        <w:tc>
          <w:tcPr>
            <w:tcW w:w="1256" w:type="dxa"/>
          </w:tcPr>
          <w:p w:rsidRPr="00022255" w:rsidR="006161AE" w:rsidP="006161AE" w:rsidRDefault="006161AE" w14:paraId="37A78D37" w14:textId="77777777">
            <w:pPr>
              <w:pStyle w:val="TableText"/>
              <w:rPr>
                <w:rFonts w:cs="Arial"/>
                <w:szCs w:val="18"/>
                <w:lang w:val="es-PE"/>
              </w:rPr>
            </w:pPr>
          </w:p>
        </w:tc>
      </w:tr>
    </w:tbl>
    <w:p w:rsidRPr="00F3011D" w:rsidR="00F3011D" w:rsidP="00E87EC3" w:rsidRDefault="00F3011D" w14:paraId="37A78D39" w14:textId="77777777">
      <w:pPr>
        <w:pStyle w:val="Prrafodelista"/>
        <w:rPr>
          <w:rFonts w:asciiTheme="minorHAnsi" w:hAnsiTheme="minorHAnsi" w:cstheme="minorHAnsi"/>
        </w:rPr>
      </w:pPr>
    </w:p>
    <w:sectPr w:rsidRPr="00F3011D" w:rsidR="00F3011D" w:rsidSect="00E87EC3">
      <w:headerReference w:type="default" r:id="rId11"/>
      <w:footerReference w:type="default" r:id="rId12"/>
      <w:pgSz w:w="12240" w:h="15840" w:code="1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BB3" w:rsidRDefault="00E24BB3" w14:paraId="4176975D" w14:textId="77777777">
      <w:r>
        <w:separator/>
      </w:r>
    </w:p>
  </w:endnote>
  <w:endnote w:type="continuationSeparator" w:id="0">
    <w:p w:rsidR="00E24BB3" w:rsidRDefault="00E24BB3" w14:paraId="08C39185" w14:textId="77777777">
      <w:r>
        <w:continuationSeparator/>
      </w:r>
    </w:p>
  </w:endnote>
  <w:endnote w:type="continuationNotice" w:id="1">
    <w:p w:rsidR="00E24BB3" w:rsidRDefault="00E24BB3" w14:paraId="3ED666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BB3" w:rsidRDefault="00E24BB3" w14:paraId="37A78D46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2928"/>
      <w:gridCol w:w="3032"/>
      <w:gridCol w:w="2986"/>
    </w:tblGrid>
    <w:tr w:rsidRPr="00156935" w:rsidR="00E24BB3" w:rsidTr="00156935" w14:paraId="37A78D4F" w14:textId="77777777">
      <w:tc>
        <w:tcPr>
          <w:tcW w:w="3073" w:type="dxa"/>
        </w:tcPr>
        <w:p w:rsidRPr="00156935" w:rsidR="00E24BB3" w:rsidP="00156935" w:rsidRDefault="00E24BB3" w14:paraId="37A78D4C" w14:textId="77777777">
          <w:pPr>
            <w:pStyle w:val="Piedepgina"/>
            <w:rPr>
              <w:sz w:val="20"/>
              <w:szCs w:val="20"/>
            </w:rPr>
          </w:pPr>
        </w:p>
      </w:tc>
      <w:tc>
        <w:tcPr>
          <w:tcW w:w="3182" w:type="dxa"/>
        </w:tcPr>
        <w:p w:rsidRPr="00156935" w:rsidR="00E24BB3" w:rsidP="00156935" w:rsidRDefault="00E24BB3" w14:paraId="37A78D4D" w14:textId="77777777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105" w:type="dxa"/>
        </w:tcPr>
        <w:p w:rsidRPr="00156935" w:rsidR="00E24BB3" w:rsidP="00156935" w:rsidRDefault="00E24BB3" w14:paraId="37A78D4E" w14:textId="618B02FB">
          <w:pPr>
            <w:pStyle w:val="Piedepgina"/>
            <w:jc w:val="right"/>
          </w:pPr>
          <w:r w:rsidRPr="00156935">
            <w:rPr>
              <w:sz w:val="20"/>
              <w:szCs w:val="20"/>
            </w:rPr>
            <w:t>Página</w:t>
          </w:r>
          <w:r w:rsidR="005A1B8F">
            <w:rPr>
              <w:sz w:val="20"/>
              <w:szCs w:val="20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5A1B8F">
            <w:rPr>
              <w:noProof/>
            </w:rPr>
            <w:t xml:space="preserve"> </w:t>
          </w:r>
          <w:r w:rsidRPr="00156935">
            <w:rPr>
              <w:sz w:val="20"/>
              <w:szCs w:val="20"/>
            </w:rPr>
            <w:t>de</w:t>
          </w:r>
          <w:r>
            <w:fldChar w:fldCharType="begin"/>
          </w:r>
          <w:r>
            <w:instrText> DOCPROPERTY  Pages  \* MERGEFORMAT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</w:tbl>
  <w:p w:rsidRPr="00156935" w:rsidR="00E24BB3" w:rsidP="00156935" w:rsidRDefault="00E24BB3" w14:paraId="37A78D50" w14:textId="77777777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BB3" w:rsidRDefault="00E24BB3" w14:paraId="245FE7DA" w14:textId="77777777">
      <w:r>
        <w:separator/>
      </w:r>
    </w:p>
  </w:footnote>
  <w:footnote w:type="continuationSeparator" w:id="0">
    <w:p w:rsidR="00E24BB3" w:rsidRDefault="00E24BB3" w14:paraId="6D9DCF72" w14:textId="77777777">
      <w:r>
        <w:continuationSeparator/>
      </w:r>
    </w:p>
  </w:footnote>
  <w:footnote w:type="continuationNotice" w:id="1">
    <w:p w:rsidR="00E24BB3" w:rsidRDefault="00E24BB3" w14:paraId="6DA041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24BB3" w:rsidRDefault="00E24BB3" w14:paraId="37A78D44" w14:textId="31B2FC5D">
    <w:pPr>
      <w:pStyle w:val="Encabezado"/>
    </w:pPr>
    <w:r w:rsidRPr="0084033A">
      <w:rPr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3A884883" wp14:editId="1B0407A3">
          <wp:simplePos x="0" y="0"/>
          <wp:positionH relativeFrom="column">
            <wp:posOffset>-866775</wp:posOffset>
          </wp:positionH>
          <wp:positionV relativeFrom="paragraph">
            <wp:posOffset>-153035</wp:posOffset>
          </wp:positionV>
          <wp:extent cx="996950" cy="297815"/>
          <wp:effectExtent l="0" t="0" r="0" b="698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97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14C63" w:rsidR="00E24BB3" w:rsidP="00B14C63" w:rsidRDefault="00E24BB3" w14:paraId="37A78D45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color="auto" w:sz="4" w:space="0"/>
      </w:tblBorders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Pr="00156935" w:rsidR="00E24BB3" w:rsidTr="00156935" w14:paraId="37A78D4A" w14:textId="77777777">
      <w:tc>
        <w:tcPr>
          <w:tcW w:w="3120" w:type="dxa"/>
          <w:vAlign w:val="bottom"/>
        </w:tcPr>
        <w:p w:rsidRPr="00E87EC3" w:rsidR="00E24BB3" w:rsidP="00C643BB" w:rsidRDefault="00E24BB3" w14:paraId="37A78D47" w14:textId="77777777">
          <w:pPr>
            <w:pStyle w:val="Encabezado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Pr="00E87EC3" w:rsidR="00E24BB3" w:rsidP="00E87EC3" w:rsidRDefault="00E24BB3" w14:paraId="37A78D48" w14:textId="77777777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Pr="00156935" w:rsidR="00E24BB3" w:rsidP="00156935" w:rsidRDefault="00E24BB3" w14:paraId="37A78D49" w14:textId="77777777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:rsidRPr="00981104" w:rsidR="00E24BB3" w:rsidP="009E182C" w:rsidRDefault="00E24BB3" w14:paraId="37A78D4B" w14:textId="77777777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66"/>
    <w:multiLevelType w:val="multilevel"/>
    <w:tmpl w:val="F1A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13230C"/>
    <w:multiLevelType w:val="multilevel"/>
    <w:tmpl w:val="995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6B3C08"/>
    <w:multiLevelType w:val="multilevel"/>
    <w:tmpl w:val="811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C9508D"/>
    <w:multiLevelType w:val="multilevel"/>
    <w:tmpl w:val="F6744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A3413"/>
    <w:multiLevelType w:val="hybridMultilevel"/>
    <w:tmpl w:val="FC04D8B6"/>
    <w:lvl w:ilvl="0" w:tplc="483C9F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5EEDBC">
      <w:start w:val="12"/>
      <w:numFmt w:val="bullet"/>
      <w:lvlText w:val=""/>
      <w:lvlJc w:val="left"/>
      <w:pPr>
        <w:ind w:left="2880" w:hanging="360"/>
      </w:pPr>
      <w:rPr>
        <w:rFonts w:hint="default" w:ascii="Symbol" w:hAnsi="Symbol" w:eastAsia="Calibri" w:cs="Calibri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5E0EB2"/>
    <w:multiLevelType w:val="multilevel"/>
    <w:tmpl w:val="D33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32444F0"/>
    <w:multiLevelType w:val="hybridMultilevel"/>
    <w:tmpl w:val="680069DC"/>
    <w:lvl w:ilvl="0" w:tplc="FFFFFFFF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0B25660"/>
    <w:multiLevelType w:val="multilevel"/>
    <w:tmpl w:val="E2BA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7417E39"/>
    <w:multiLevelType w:val="multilevel"/>
    <w:tmpl w:val="36F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60"/>
    <w:rsid w:val="00004015"/>
    <w:rsid w:val="00006723"/>
    <w:rsid w:val="00006D69"/>
    <w:rsid w:val="000074D0"/>
    <w:rsid w:val="0002219A"/>
    <w:rsid w:val="00022255"/>
    <w:rsid w:val="0002404C"/>
    <w:rsid w:val="0004755C"/>
    <w:rsid w:val="0004756C"/>
    <w:rsid w:val="000551AB"/>
    <w:rsid w:val="00055E70"/>
    <w:rsid w:val="00061639"/>
    <w:rsid w:val="00063FEC"/>
    <w:rsid w:val="000A1C74"/>
    <w:rsid w:val="000A1E59"/>
    <w:rsid w:val="000A6924"/>
    <w:rsid w:val="000C1B84"/>
    <w:rsid w:val="000C489B"/>
    <w:rsid w:val="000D6758"/>
    <w:rsid w:val="000E32CC"/>
    <w:rsid w:val="000F0883"/>
    <w:rsid w:val="00101D02"/>
    <w:rsid w:val="001068C0"/>
    <w:rsid w:val="00106C1F"/>
    <w:rsid w:val="00142270"/>
    <w:rsid w:val="001504D9"/>
    <w:rsid w:val="00154678"/>
    <w:rsid w:val="00156927"/>
    <w:rsid w:val="00156935"/>
    <w:rsid w:val="00156F14"/>
    <w:rsid w:val="00162E99"/>
    <w:rsid w:val="001752AF"/>
    <w:rsid w:val="001763BD"/>
    <w:rsid w:val="00196C41"/>
    <w:rsid w:val="001A159A"/>
    <w:rsid w:val="001A184C"/>
    <w:rsid w:val="001B38E4"/>
    <w:rsid w:val="001B484A"/>
    <w:rsid w:val="001C0B7D"/>
    <w:rsid w:val="001C202D"/>
    <w:rsid w:val="001C42A0"/>
    <w:rsid w:val="001F6937"/>
    <w:rsid w:val="002006AA"/>
    <w:rsid w:val="0022648D"/>
    <w:rsid w:val="00227242"/>
    <w:rsid w:val="00236B66"/>
    <w:rsid w:val="00237D07"/>
    <w:rsid w:val="00256BDC"/>
    <w:rsid w:val="0027213E"/>
    <w:rsid w:val="00293530"/>
    <w:rsid w:val="00297B29"/>
    <w:rsid w:val="002A3E17"/>
    <w:rsid w:val="002B2B7C"/>
    <w:rsid w:val="002B59A4"/>
    <w:rsid w:val="002B6E5B"/>
    <w:rsid w:val="002C41CF"/>
    <w:rsid w:val="002C7F72"/>
    <w:rsid w:val="002D0D91"/>
    <w:rsid w:val="002D7BD5"/>
    <w:rsid w:val="002D7F6E"/>
    <w:rsid w:val="002E4167"/>
    <w:rsid w:val="002E6012"/>
    <w:rsid w:val="00304D26"/>
    <w:rsid w:val="00310E53"/>
    <w:rsid w:val="003268D0"/>
    <w:rsid w:val="003277FC"/>
    <w:rsid w:val="00330FF6"/>
    <w:rsid w:val="0034071C"/>
    <w:rsid w:val="00356844"/>
    <w:rsid w:val="00364498"/>
    <w:rsid w:val="0036748A"/>
    <w:rsid w:val="003826B4"/>
    <w:rsid w:val="00397BFC"/>
    <w:rsid w:val="003A10A9"/>
    <w:rsid w:val="003A44EF"/>
    <w:rsid w:val="003E403E"/>
    <w:rsid w:val="003E770C"/>
    <w:rsid w:val="003F155E"/>
    <w:rsid w:val="003F3D4D"/>
    <w:rsid w:val="003F62BD"/>
    <w:rsid w:val="00401285"/>
    <w:rsid w:val="00411362"/>
    <w:rsid w:val="00417FF4"/>
    <w:rsid w:val="00421513"/>
    <w:rsid w:val="00426371"/>
    <w:rsid w:val="0043638C"/>
    <w:rsid w:val="00437DAC"/>
    <w:rsid w:val="00440AFB"/>
    <w:rsid w:val="00443FC6"/>
    <w:rsid w:val="0044479E"/>
    <w:rsid w:val="004454CB"/>
    <w:rsid w:val="004606E4"/>
    <w:rsid w:val="00470C1F"/>
    <w:rsid w:val="00471BC6"/>
    <w:rsid w:val="00472906"/>
    <w:rsid w:val="00481AE0"/>
    <w:rsid w:val="004935A1"/>
    <w:rsid w:val="00495BE1"/>
    <w:rsid w:val="004A4DBE"/>
    <w:rsid w:val="004B47C0"/>
    <w:rsid w:val="004B76F0"/>
    <w:rsid w:val="004D18DE"/>
    <w:rsid w:val="004E5D29"/>
    <w:rsid w:val="004E72D0"/>
    <w:rsid w:val="004F3C85"/>
    <w:rsid w:val="00503DB2"/>
    <w:rsid w:val="0050412F"/>
    <w:rsid w:val="00513524"/>
    <w:rsid w:val="00517B9B"/>
    <w:rsid w:val="00527795"/>
    <w:rsid w:val="005310D0"/>
    <w:rsid w:val="00534613"/>
    <w:rsid w:val="0054585D"/>
    <w:rsid w:val="00545879"/>
    <w:rsid w:val="00553511"/>
    <w:rsid w:val="00567EE3"/>
    <w:rsid w:val="00573B29"/>
    <w:rsid w:val="00573F94"/>
    <w:rsid w:val="00587CC6"/>
    <w:rsid w:val="005A1B8F"/>
    <w:rsid w:val="005B7FED"/>
    <w:rsid w:val="005C6850"/>
    <w:rsid w:val="005D2F26"/>
    <w:rsid w:val="005D7F39"/>
    <w:rsid w:val="005E6E33"/>
    <w:rsid w:val="005E77A3"/>
    <w:rsid w:val="005F223E"/>
    <w:rsid w:val="00602444"/>
    <w:rsid w:val="006042A7"/>
    <w:rsid w:val="00605E27"/>
    <w:rsid w:val="006119CB"/>
    <w:rsid w:val="00613E58"/>
    <w:rsid w:val="0061466F"/>
    <w:rsid w:val="00615E9A"/>
    <w:rsid w:val="006161AE"/>
    <w:rsid w:val="0062560E"/>
    <w:rsid w:val="00636D60"/>
    <w:rsid w:val="0065142F"/>
    <w:rsid w:val="006631CC"/>
    <w:rsid w:val="006703ED"/>
    <w:rsid w:val="0067101C"/>
    <w:rsid w:val="00682A12"/>
    <w:rsid w:val="0068690B"/>
    <w:rsid w:val="006A5074"/>
    <w:rsid w:val="006A587A"/>
    <w:rsid w:val="006B0340"/>
    <w:rsid w:val="006B6558"/>
    <w:rsid w:val="006C0E84"/>
    <w:rsid w:val="006C28FF"/>
    <w:rsid w:val="006D207C"/>
    <w:rsid w:val="006E1FAF"/>
    <w:rsid w:val="006F2554"/>
    <w:rsid w:val="00700192"/>
    <w:rsid w:val="00710FCC"/>
    <w:rsid w:val="0071181F"/>
    <w:rsid w:val="00720115"/>
    <w:rsid w:val="0072109D"/>
    <w:rsid w:val="007403C7"/>
    <w:rsid w:val="007546AF"/>
    <w:rsid w:val="00754873"/>
    <w:rsid w:val="0076189D"/>
    <w:rsid w:val="0078602D"/>
    <w:rsid w:val="00786CF5"/>
    <w:rsid w:val="00787D11"/>
    <w:rsid w:val="00793A1A"/>
    <w:rsid w:val="007A1EA9"/>
    <w:rsid w:val="007B1627"/>
    <w:rsid w:val="007B5928"/>
    <w:rsid w:val="007C46CE"/>
    <w:rsid w:val="007D2496"/>
    <w:rsid w:val="007D64B2"/>
    <w:rsid w:val="007F6685"/>
    <w:rsid w:val="008028D4"/>
    <w:rsid w:val="00803135"/>
    <w:rsid w:val="00805D1A"/>
    <w:rsid w:val="008064C2"/>
    <w:rsid w:val="008225AB"/>
    <w:rsid w:val="00827937"/>
    <w:rsid w:val="008350C8"/>
    <w:rsid w:val="008509FB"/>
    <w:rsid w:val="00855BF4"/>
    <w:rsid w:val="00877C51"/>
    <w:rsid w:val="008A30DC"/>
    <w:rsid w:val="008A3111"/>
    <w:rsid w:val="008D339D"/>
    <w:rsid w:val="008D5733"/>
    <w:rsid w:val="008E4C40"/>
    <w:rsid w:val="008E6E1E"/>
    <w:rsid w:val="008F2CF5"/>
    <w:rsid w:val="00940609"/>
    <w:rsid w:val="009469D6"/>
    <w:rsid w:val="00947227"/>
    <w:rsid w:val="0095145C"/>
    <w:rsid w:val="00981104"/>
    <w:rsid w:val="0099500F"/>
    <w:rsid w:val="009963D0"/>
    <w:rsid w:val="009A11BD"/>
    <w:rsid w:val="009A7E92"/>
    <w:rsid w:val="009C3B08"/>
    <w:rsid w:val="009D2E16"/>
    <w:rsid w:val="009D57B5"/>
    <w:rsid w:val="009D6151"/>
    <w:rsid w:val="009E182C"/>
    <w:rsid w:val="009E2140"/>
    <w:rsid w:val="009E5E15"/>
    <w:rsid w:val="00A27B04"/>
    <w:rsid w:val="00A37AD9"/>
    <w:rsid w:val="00A42401"/>
    <w:rsid w:val="00A57451"/>
    <w:rsid w:val="00A718FD"/>
    <w:rsid w:val="00A71A0D"/>
    <w:rsid w:val="00A8247B"/>
    <w:rsid w:val="00A901AD"/>
    <w:rsid w:val="00AA74AC"/>
    <w:rsid w:val="00AB49AB"/>
    <w:rsid w:val="00AB79D1"/>
    <w:rsid w:val="00AC47FB"/>
    <w:rsid w:val="00AC75D4"/>
    <w:rsid w:val="00AD7D50"/>
    <w:rsid w:val="00AE1786"/>
    <w:rsid w:val="00AE2515"/>
    <w:rsid w:val="00AE5150"/>
    <w:rsid w:val="00B14C63"/>
    <w:rsid w:val="00B30021"/>
    <w:rsid w:val="00B30753"/>
    <w:rsid w:val="00B361C5"/>
    <w:rsid w:val="00B41D87"/>
    <w:rsid w:val="00B61D80"/>
    <w:rsid w:val="00B63D55"/>
    <w:rsid w:val="00B72360"/>
    <w:rsid w:val="00B74D36"/>
    <w:rsid w:val="00B9598B"/>
    <w:rsid w:val="00BA3853"/>
    <w:rsid w:val="00BD3223"/>
    <w:rsid w:val="00BE0D6B"/>
    <w:rsid w:val="00BE0E41"/>
    <w:rsid w:val="00BE7BF3"/>
    <w:rsid w:val="00BF10A2"/>
    <w:rsid w:val="00BF5C22"/>
    <w:rsid w:val="00BF5FBA"/>
    <w:rsid w:val="00C034B9"/>
    <w:rsid w:val="00C03BEF"/>
    <w:rsid w:val="00C0455E"/>
    <w:rsid w:val="00C17CB6"/>
    <w:rsid w:val="00C249E8"/>
    <w:rsid w:val="00C25937"/>
    <w:rsid w:val="00C3787A"/>
    <w:rsid w:val="00C42BD7"/>
    <w:rsid w:val="00C461BB"/>
    <w:rsid w:val="00C643BB"/>
    <w:rsid w:val="00C674DD"/>
    <w:rsid w:val="00C803A1"/>
    <w:rsid w:val="00C823ED"/>
    <w:rsid w:val="00C840A2"/>
    <w:rsid w:val="00C87EAB"/>
    <w:rsid w:val="00C903C7"/>
    <w:rsid w:val="00C910B9"/>
    <w:rsid w:val="00CA1A0E"/>
    <w:rsid w:val="00CB1B22"/>
    <w:rsid w:val="00CB75E5"/>
    <w:rsid w:val="00CB78BF"/>
    <w:rsid w:val="00CC1B1C"/>
    <w:rsid w:val="00CE2AD5"/>
    <w:rsid w:val="00CE641E"/>
    <w:rsid w:val="00CF149F"/>
    <w:rsid w:val="00CF533C"/>
    <w:rsid w:val="00D065B3"/>
    <w:rsid w:val="00D15177"/>
    <w:rsid w:val="00D215B1"/>
    <w:rsid w:val="00D21F49"/>
    <w:rsid w:val="00D2751C"/>
    <w:rsid w:val="00D33E49"/>
    <w:rsid w:val="00D46611"/>
    <w:rsid w:val="00D53DD7"/>
    <w:rsid w:val="00D60970"/>
    <w:rsid w:val="00D760DA"/>
    <w:rsid w:val="00D82A81"/>
    <w:rsid w:val="00DA208D"/>
    <w:rsid w:val="00DD12AC"/>
    <w:rsid w:val="00DD5162"/>
    <w:rsid w:val="00DE1255"/>
    <w:rsid w:val="00DE3C84"/>
    <w:rsid w:val="00DE408F"/>
    <w:rsid w:val="00DE795B"/>
    <w:rsid w:val="00DF102D"/>
    <w:rsid w:val="00DF25D5"/>
    <w:rsid w:val="00DF2EDA"/>
    <w:rsid w:val="00E05BA8"/>
    <w:rsid w:val="00E2001C"/>
    <w:rsid w:val="00E24BB3"/>
    <w:rsid w:val="00E422C4"/>
    <w:rsid w:val="00E44C0A"/>
    <w:rsid w:val="00E53FC7"/>
    <w:rsid w:val="00E637FE"/>
    <w:rsid w:val="00E659E5"/>
    <w:rsid w:val="00E87EC3"/>
    <w:rsid w:val="00E93B6D"/>
    <w:rsid w:val="00E93DA4"/>
    <w:rsid w:val="00E955FE"/>
    <w:rsid w:val="00E970E3"/>
    <w:rsid w:val="00EC0D71"/>
    <w:rsid w:val="00EC44F3"/>
    <w:rsid w:val="00ED167A"/>
    <w:rsid w:val="00ED67C5"/>
    <w:rsid w:val="00ED7BC3"/>
    <w:rsid w:val="00ED7D3C"/>
    <w:rsid w:val="00EE2A09"/>
    <w:rsid w:val="00EF4FB7"/>
    <w:rsid w:val="00F03135"/>
    <w:rsid w:val="00F11CCE"/>
    <w:rsid w:val="00F11E68"/>
    <w:rsid w:val="00F12D58"/>
    <w:rsid w:val="00F3011D"/>
    <w:rsid w:val="00F46841"/>
    <w:rsid w:val="00F62704"/>
    <w:rsid w:val="00F6451E"/>
    <w:rsid w:val="00F64A35"/>
    <w:rsid w:val="00F653AA"/>
    <w:rsid w:val="00F71A41"/>
    <w:rsid w:val="00F766FF"/>
    <w:rsid w:val="00F776E4"/>
    <w:rsid w:val="00F808AD"/>
    <w:rsid w:val="00F9275A"/>
    <w:rsid w:val="00F93693"/>
    <w:rsid w:val="00FA0DB0"/>
    <w:rsid w:val="00FA73A2"/>
    <w:rsid w:val="00FB4D57"/>
    <w:rsid w:val="00FB4EB2"/>
    <w:rsid w:val="00FC2E75"/>
    <w:rsid w:val="00FC5732"/>
    <w:rsid w:val="00FC5CE8"/>
    <w:rsid w:val="00FD44BD"/>
    <w:rsid w:val="00FE3BCC"/>
    <w:rsid w:val="00FF05DF"/>
    <w:rsid w:val="00FF5720"/>
    <w:rsid w:val="00FF6C22"/>
    <w:rsid w:val="1494B1B3"/>
    <w:rsid w:val="712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7A78C8C"/>
  <w15:docId w15:val="{45EBDF63-3767-4F31-AF18-F80082FB71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2E1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63D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D2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2E1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2E16"/>
    <w:pPr>
      <w:keepNext/>
      <w:numPr>
        <w:ilvl w:val="3"/>
        <w:numId w:val="1"/>
      </w:numPr>
      <w:pBdr>
        <w:top w:val="single" w:color="auto" w:sz="4" w:space="1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2E16"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963D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963D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9963D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9963D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9D2E16"/>
    <w:rPr>
      <w:b/>
      <w:bCs/>
      <w:color w:val="000080"/>
    </w:rPr>
  </w:style>
  <w:style w:type="paragraph" w:styleId="Encabezado">
    <w:name w:val="header"/>
    <w:basedOn w:val="Normal"/>
    <w:rsid w:val="004A4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4D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E5E15"/>
    <w:rPr>
      <w:color w:val="0000FF"/>
      <w:u w:val="single"/>
    </w:rPr>
  </w:style>
  <w:style w:type="paragraph" w:styleId="Textodeglobo">
    <w:name w:val="Balloon Text"/>
    <w:basedOn w:val="Normal"/>
    <w:semiHidden/>
    <w:rsid w:val="00C910B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3E770C"/>
    <w:rPr>
      <w:rFonts w:ascii="Courier New" w:hAnsi="Courier New"/>
      <w:sz w:val="20"/>
      <w:szCs w:val="20"/>
      <w:lang w:val="es-CL"/>
    </w:rPr>
  </w:style>
  <w:style w:type="paragraph" w:styleId="NormalWeb">
    <w:name w:val="Normal (Web)"/>
    <w:basedOn w:val="Normal"/>
    <w:uiPriority w:val="99"/>
    <w:rsid w:val="00470C1F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99"/>
    </w:rPr>
  </w:style>
  <w:style w:type="paragraph" w:styleId="Sangradetextonormal">
    <w:name w:val="Body Text Indent"/>
    <w:basedOn w:val="Normal"/>
    <w:rsid w:val="00256BDC"/>
    <w:pPr>
      <w:spacing w:after="120"/>
      <w:ind w:left="283"/>
    </w:pPr>
  </w:style>
  <w:style w:type="table" w:styleId="Tablaconcuadrcula">
    <w:name w:val="Table Grid"/>
    <w:basedOn w:val="Tablanormal"/>
    <w:rsid w:val="003A10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adeldocumento">
    <w:name w:val="Document Map"/>
    <w:basedOn w:val="Normal"/>
    <w:link w:val="MapadeldocumentoCar"/>
    <w:rsid w:val="001504D9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link w:val="Mapadeldocumento"/>
    <w:rsid w:val="001504D9"/>
    <w:rPr>
      <w:rFonts w:ascii="Tahoma" w:hAnsi="Tahoma" w:cs="Tahoma"/>
      <w:sz w:val="16"/>
      <w:szCs w:val="16"/>
      <w:lang w:val="es-ES" w:eastAsia="es-ES"/>
    </w:rPr>
  </w:style>
  <w:style w:type="character" w:styleId="Ttulo1Car" w:customStyle="1">
    <w:name w:val="Título 1 Car"/>
    <w:link w:val="Ttulo1"/>
    <w:rsid w:val="009963D0"/>
    <w:rPr>
      <w:rFonts w:ascii="Cambria" w:hAnsi="Cambria"/>
      <w:b/>
      <w:bCs/>
      <w:kern w:val="32"/>
      <w:sz w:val="32"/>
      <w:szCs w:val="32"/>
    </w:rPr>
  </w:style>
  <w:style w:type="character" w:styleId="Ttulo6Car" w:customStyle="1">
    <w:name w:val="Título 6 Car"/>
    <w:link w:val="Ttulo6"/>
    <w:rsid w:val="009963D0"/>
    <w:rPr>
      <w:rFonts w:ascii="Calibri" w:hAnsi="Calibri"/>
      <w:b/>
      <w:bCs/>
      <w:sz w:val="22"/>
      <w:szCs w:val="22"/>
    </w:rPr>
  </w:style>
  <w:style w:type="character" w:styleId="Ttulo7Car" w:customStyle="1">
    <w:name w:val="Título 7 Car"/>
    <w:link w:val="Ttulo7"/>
    <w:rsid w:val="009963D0"/>
    <w:rPr>
      <w:rFonts w:ascii="Calibri" w:hAnsi="Calibri"/>
      <w:sz w:val="24"/>
      <w:szCs w:val="24"/>
    </w:rPr>
  </w:style>
  <w:style w:type="character" w:styleId="Ttulo8Car" w:customStyle="1">
    <w:name w:val="Título 8 Car"/>
    <w:link w:val="Ttulo8"/>
    <w:rsid w:val="009963D0"/>
    <w:rPr>
      <w:rFonts w:ascii="Calibri" w:hAnsi="Calibri"/>
      <w:i/>
      <w:iCs/>
      <w:sz w:val="24"/>
      <w:szCs w:val="24"/>
    </w:rPr>
  </w:style>
  <w:style w:type="character" w:styleId="Ttulo9Car" w:customStyle="1">
    <w:name w:val="Título 9 Car"/>
    <w:link w:val="Ttulo9"/>
    <w:rsid w:val="009963D0"/>
    <w:rPr>
      <w:rFonts w:ascii="Cambria" w:hAnsi="Cambria"/>
      <w:sz w:val="22"/>
      <w:szCs w:val="22"/>
    </w:rPr>
  </w:style>
  <w:style w:type="paragraph" w:styleId="Descripcin">
    <w:name w:val="caption"/>
    <w:basedOn w:val="Normal"/>
    <w:next w:val="Normal"/>
    <w:qFormat/>
    <w:rsid w:val="002D0D91"/>
    <w:pPr>
      <w:spacing w:before="240" w:after="360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5693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56935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56935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156935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56935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56935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56935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56935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56935"/>
    <w:pPr>
      <w:ind w:left="1920"/>
    </w:pPr>
    <w:rPr>
      <w:rFonts w:ascii="Calibri" w:hAnsi="Calibr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CC1B1C"/>
    <w:pPr>
      <w:ind w:left="480" w:hanging="480"/>
    </w:pPr>
    <w:rPr>
      <w:rFonts w:ascii="Calibri" w:hAnsi="Calibri"/>
      <w:smallCaps/>
      <w:sz w:val="20"/>
      <w:szCs w:val="20"/>
    </w:rPr>
  </w:style>
  <w:style w:type="character" w:styleId="nfasis">
    <w:name w:val="Emphasis"/>
    <w:qFormat/>
    <w:rsid w:val="002D0D91"/>
    <w:rPr>
      <w:i/>
      <w:iCs/>
    </w:rPr>
  </w:style>
  <w:style w:type="table" w:styleId="Cuadrculamedia3-nfasis1">
    <w:name w:val="Medium Grid 3 Accent 1"/>
    <w:basedOn w:val="Tablanormal"/>
    <w:uiPriority w:val="69"/>
    <w:rsid w:val="001068C0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1068C0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paragraph" w:styleId="Subttulo">
    <w:name w:val="Subtitle"/>
    <w:basedOn w:val="Normal"/>
    <w:next w:val="Normal"/>
    <w:link w:val="SubttuloCar"/>
    <w:qFormat/>
    <w:rsid w:val="002C41CF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SubttuloCar" w:customStyle="1">
    <w:name w:val="Subtítulo Car"/>
    <w:basedOn w:val="Fuentedeprrafopredeter"/>
    <w:link w:val="Subttulo"/>
    <w:rsid w:val="002C41CF"/>
    <w:rPr>
      <w:rFonts w:asciiTheme="majorHAnsi" w:hAnsiTheme="majorHAnsi" w:eastAsiaTheme="majorEastAsia" w:cstheme="majorBidi"/>
      <w:sz w:val="24"/>
      <w:szCs w:val="24"/>
    </w:rPr>
  </w:style>
  <w:style w:type="character" w:styleId="shorttext" w:customStyle="1">
    <w:name w:val="short_text"/>
    <w:basedOn w:val="Fuentedeprrafopredeter"/>
    <w:rsid w:val="002C41CF"/>
  </w:style>
  <w:style w:type="character" w:styleId="hps" w:customStyle="1">
    <w:name w:val="hps"/>
    <w:basedOn w:val="Fuentedeprrafopredeter"/>
    <w:rsid w:val="002C41CF"/>
  </w:style>
  <w:style w:type="character" w:styleId="PiedepginaCar" w:customStyle="1">
    <w:name w:val="Pie de página Car"/>
    <w:basedOn w:val="Fuentedeprrafopredeter"/>
    <w:link w:val="Piedepgina"/>
    <w:uiPriority w:val="99"/>
    <w:rsid w:val="00495BE1"/>
    <w:rPr>
      <w:sz w:val="24"/>
      <w:szCs w:val="24"/>
    </w:rPr>
  </w:style>
  <w:style w:type="paragraph" w:styleId="TOCEntry" w:customStyle="1">
    <w:name w:val="TOCEntry"/>
    <w:basedOn w:val="Normal"/>
    <w:rsid w:val="00A718FD"/>
    <w:pPr>
      <w:spacing w:before="120" w:line="240" w:lineRule="atLeast"/>
    </w:pPr>
    <w:rPr>
      <w:rFonts w:ascii="Times" w:hAnsi="Times"/>
      <w:b/>
      <w:sz w:val="36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F62704"/>
    <w:pPr>
      <w:widowControl w:val="0"/>
      <w:suppressAutoHyphens/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val="es-ES_tradnl"/>
    </w:rPr>
  </w:style>
  <w:style w:type="table" w:styleId="Tablaconcuadrcula1" w:customStyle="1">
    <w:name w:val="Tabla con cuadrícula1"/>
    <w:basedOn w:val="Tablanormal"/>
    <w:next w:val="Tablaconcuadrcula"/>
    <w:uiPriority w:val="59"/>
    <w:rsid w:val="00A42401"/>
    <w:rPr>
      <w:rFonts w:asciiTheme="minorHAnsi" w:hAnsiTheme="minorHAnsi" w:eastAsiaTheme="minorHAnsi" w:cstheme="minorBidi"/>
      <w:sz w:val="22"/>
      <w:szCs w:val="22"/>
      <w:lang w:val="es-CL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Text" w:customStyle="1">
    <w:name w:val="Table Text"/>
    <w:basedOn w:val="Normal"/>
    <w:rsid w:val="00B74D36"/>
    <w:pPr>
      <w:spacing w:line="220" w:lineRule="exact"/>
    </w:pPr>
    <w:rPr>
      <w:rFonts w:ascii="Arial" w:hAnsi="Arial"/>
      <w:sz w:val="18"/>
      <w:lang w:val="en-US" w:eastAsia="en-US"/>
    </w:rPr>
  </w:style>
  <w:style w:type="paragraph" w:styleId="TableHead" w:customStyle="1">
    <w:name w:val="Table Head"/>
    <w:basedOn w:val="TableText"/>
    <w:rsid w:val="00B74D36"/>
    <w:rPr>
      <w:b/>
      <w:sz w:val="16"/>
    </w:rPr>
  </w:style>
  <w:style w:type="paragraph" w:styleId="Table-bullet" w:customStyle="1">
    <w:name w:val="Table-bullet"/>
    <w:basedOn w:val="TableText"/>
    <w:rsid w:val="00B74D36"/>
    <w:pPr>
      <w:numPr>
        <w:numId w:val="3"/>
      </w:numPr>
      <w:tabs>
        <w:tab w:val="left" w:pos="180"/>
      </w:tabs>
    </w:pPr>
  </w:style>
  <w:style w:type="character" w:styleId="Textoennegrita">
    <w:name w:val="Strong"/>
    <w:basedOn w:val="Fuentedeprrafopredeter"/>
    <w:uiPriority w:val="22"/>
    <w:qFormat/>
    <w:rsid w:val="0002225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752AF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FAED-6BA9-418A-84B6-8DF4FF4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puesta de Desarrollo de Sw I</vt:lpstr>
    </vt:vector>
  </TitlesOfParts>
  <Manager>Guillermo Badillo Astudillo</Manager>
  <Company>UNAB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puesta de Desarrollo de Sw I</dc:title>
  <dc:subject>Aula Virtual, Escuela de Ingeniería Informática</dc:subject>
  <dc:creator>Escuela de Informática</dc:creator>
  <dc:description>Formato ejemplo preparado por el equipo de Taller de Desarrollo de Software I, 2009-1</dc:description>
  <cp:lastModifiedBy>Peter Zegarra</cp:lastModifiedBy>
  <cp:revision>43</cp:revision>
  <cp:lastPrinted>2009-03-25T02:00:00Z</cp:lastPrinted>
  <dcterms:created xsi:type="dcterms:W3CDTF">2013-10-03T18:36:00Z</dcterms:created>
  <dcterms:modified xsi:type="dcterms:W3CDTF">2020-05-17T03:02:00Z</dcterms:modified>
</cp:coreProperties>
</file>